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4892" w:rsidRPr="00EE608B" w:rsidRDefault="00154892" w:rsidP="00EE608B">
      <w:pPr>
        <w:jc w:val="center"/>
        <w:rPr>
          <w:b/>
          <w:bCs/>
        </w:rPr>
      </w:pPr>
      <w:r w:rsidRPr="00EE608B">
        <w:rPr>
          <w:b/>
          <w:bCs/>
        </w:rPr>
        <w:t>Резюме:</w:t>
      </w:r>
    </w:p>
    <w:p w:rsidR="00154892" w:rsidRPr="00EE608B" w:rsidRDefault="007157F1" w:rsidP="00EE608B">
      <w:pPr>
        <w:jc w:val="center"/>
        <w:rPr>
          <w:b/>
          <w:bCs/>
          <w:sz w:val="28"/>
        </w:rPr>
      </w:pPr>
      <w:r>
        <w:rPr>
          <w:b/>
          <w:sz w:val="28"/>
        </w:rPr>
        <w:t>Шамшиев Нурланбек Орунбекович</w:t>
      </w:r>
    </w:p>
    <w:p w:rsidR="00154892" w:rsidRPr="00EE608B" w:rsidRDefault="00154892" w:rsidP="00EE608B"/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4"/>
        <w:gridCol w:w="142"/>
        <w:gridCol w:w="426"/>
        <w:gridCol w:w="2693"/>
        <w:gridCol w:w="143"/>
        <w:gridCol w:w="1699"/>
        <w:gridCol w:w="851"/>
        <w:gridCol w:w="708"/>
        <w:gridCol w:w="2127"/>
      </w:tblGrid>
      <w:tr w:rsidR="00154892" w:rsidRPr="00EE608B" w:rsidTr="002C599E">
        <w:trPr>
          <w:trHeight w:val="2383"/>
        </w:trPr>
        <w:tc>
          <w:tcPr>
            <w:tcW w:w="2268" w:type="dxa"/>
            <w:gridSpan w:val="4"/>
            <w:shd w:val="clear" w:color="auto" w:fill="BFBFBF"/>
          </w:tcPr>
          <w:p w:rsidR="00154892" w:rsidRPr="00EE608B" w:rsidRDefault="002A1B38" w:rsidP="00EE608B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noProof/>
                <w:color w:val="FF0000"/>
              </w:rPr>
              <w:drawing>
                <wp:inline distT="0" distB="0" distL="0" distR="0" wp14:anchorId="44C9E0B0" wp14:editId="0FBDA937">
                  <wp:extent cx="1371600" cy="1501140"/>
                  <wp:effectExtent l="0" t="0" r="0" b="0"/>
                  <wp:docPr id="1" name="Рисунок 1" descr="G:\флешка от комп 18 гб\яя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флешка от комп 18 гб\яя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092" cy="150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6"/>
            <w:shd w:val="clear" w:color="auto" w:fill="auto"/>
            <w:noWrap/>
          </w:tcPr>
          <w:p w:rsidR="00154892" w:rsidRPr="00EE608B" w:rsidRDefault="007157F1" w:rsidP="00EE608B">
            <w:pPr>
              <w:ind w:left="459"/>
              <w:jc w:val="both"/>
            </w:pPr>
            <w:r w:rsidRPr="007157F1">
              <w:t>Шамшиев Нурланбек Орунбекович</w:t>
            </w:r>
            <w:r w:rsidR="00AD2CB7" w:rsidRPr="00EE608B">
              <w:t>,</w:t>
            </w:r>
            <w:r w:rsidR="00467D3D" w:rsidRPr="00EE608B">
              <w:t>19</w:t>
            </w:r>
            <w:r w:rsidR="0064634E" w:rsidRPr="00EE608B">
              <w:t>7</w:t>
            </w:r>
            <w:r>
              <w:t xml:space="preserve">5 </w:t>
            </w:r>
            <w:r w:rsidR="00154892" w:rsidRPr="00EE608B">
              <w:t xml:space="preserve">года рождения, </w:t>
            </w:r>
            <w:r>
              <w:t>кыргыз</w:t>
            </w:r>
            <w:r w:rsidR="00A11433">
              <w:t>.</w:t>
            </w:r>
          </w:p>
          <w:p w:rsidR="006A0B4C" w:rsidRPr="00EE608B" w:rsidRDefault="00467D3D" w:rsidP="00EE608B">
            <w:pPr>
              <w:pStyle w:val="a6"/>
              <w:numPr>
                <w:ilvl w:val="0"/>
                <w:numId w:val="3"/>
              </w:numPr>
              <w:jc w:val="both"/>
              <w:rPr>
                <w:rFonts w:eastAsia="Lucida Sans Unicode"/>
                <w:bCs/>
                <w:kern w:val="1"/>
              </w:rPr>
            </w:pPr>
            <w:r w:rsidRPr="00EE608B">
              <w:rPr>
                <w:b/>
                <w:bCs/>
              </w:rPr>
              <w:t>С 19</w:t>
            </w:r>
            <w:r w:rsidR="0064634E" w:rsidRPr="00EE608B">
              <w:rPr>
                <w:b/>
                <w:bCs/>
              </w:rPr>
              <w:t>9</w:t>
            </w:r>
            <w:r w:rsidR="001062BB">
              <w:rPr>
                <w:b/>
                <w:bCs/>
              </w:rPr>
              <w:t>4</w:t>
            </w:r>
            <w:r w:rsidRPr="00EE608B">
              <w:rPr>
                <w:b/>
                <w:bCs/>
              </w:rPr>
              <w:t xml:space="preserve"> – </w:t>
            </w:r>
            <w:r w:rsidR="007157F1">
              <w:rPr>
                <w:b/>
                <w:bCs/>
              </w:rPr>
              <w:t>2000</w:t>
            </w:r>
            <w:r w:rsidR="0064634E" w:rsidRPr="00EE608B">
              <w:rPr>
                <w:b/>
                <w:bCs/>
              </w:rPr>
              <w:t xml:space="preserve"> </w:t>
            </w:r>
            <w:r w:rsidR="006A0B4C" w:rsidRPr="00EE608B">
              <w:rPr>
                <w:b/>
                <w:bCs/>
              </w:rPr>
              <w:t>гг</w:t>
            </w:r>
            <w:r w:rsidRPr="00EE608B">
              <w:rPr>
                <w:bCs/>
              </w:rPr>
              <w:t xml:space="preserve">. </w:t>
            </w:r>
            <w:r w:rsidR="007157F1">
              <w:rPr>
                <w:bCs/>
              </w:rPr>
              <w:t>ОшГУ</w:t>
            </w:r>
            <w:r w:rsidRPr="00EE608B">
              <w:t xml:space="preserve"> по специальности – педиатрия, с присвоением квалификации врача-педиатра</w:t>
            </w:r>
            <w:r w:rsidR="006A0B4C" w:rsidRPr="00EE608B">
              <w:t xml:space="preserve">. </w:t>
            </w:r>
          </w:p>
          <w:p w:rsidR="006A0B4C" w:rsidRPr="00EE608B" w:rsidRDefault="006A0B4C" w:rsidP="00EE608B">
            <w:pPr>
              <w:pStyle w:val="a6"/>
              <w:numPr>
                <w:ilvl w:val="0"/>
                <w:numId w:val="3"/>
              </w:numPr>
              <w:jc w:val="both"/>
              <w:rPr>
                <w:rFonts w:eastAsia="Lucida Sans Unicode"/>
                <w:bCs/>
                <w:kern w:val="1"/>
              </w:rPr>
            </w:pPr>
            <w:r w:rsidRPr="00EE608B">
              <w:rPr>
                <w:b/>
              </w:rPr>
              <w:t>С</w:t>
            </w:r>
            <w:r w:rsidR="0064634E" w:rsidRPr="00EE608B">
              <w:rPr>
                <w:b/>
              </w:rPr>
              <w:t xml:space="preserve"> </w:t>
            </w:r>
            <w:r w:rsidR="007157F1">
              <w:rPr>
                <w:b/>
              </w:rPr>
              <w:t>2000</w:t>
            </w:r>
            <w:r w:rsidR="00467D3D" w:rsidRPr="00EE608B">
              <w:rPr>
                <w:rFonts w:eastAsia="Lucida Sans Unicode"/>
                <w:b/>
                <w:bCs/>
                <w:kern w:val="1"/>
              </w:rPr>
              <w:t xml:space="preserve"> – </w:t>
            </w:r>
            <w:r w:rsidR="007157F1">
              <w:rPr>
                <w:rFonts w:eastAsia="Lucida Sans Unicode"/>
                <w:b/>
                <w:bCs/>
                <w:kern w:val="1"/>
              </w:rPr>
              <w:t>2002</w:t>
            </w:r>
            <w:r w:rsidR="0064634E" w:rsidRPr="00EE608B">
              <w:rPr>
                <w:rFonts w:eastAsia="Lucida Sans Unicode"/>
                <w:b/>
                <w:bCs/>
                <w:kern w:val="1"/>
              </w:rPr>
              <w:t xml:space="preserve"> </w:t>
            </w:r>
            <w:r w:rsidRPr="00EE608B">
              <w:rPr>
                <w:rFonts w:eastAsia="Lucida Sans Unicode"/>
                <w:b/>
                <w:bCs/>
                <w:kern w:val="1"/>
              </w:rPr>
              <w:t>гг.,</w:t>
            </w:r>
            <w:r w:rsidR="0064634E" w:rsidRPr="00EE608B">
              <w:rPr>
                <w:rFonts w:eastAsia="Lucida Sans Unicode"/>
                <w:b/>
                <w:bCs/>
                <w:kern w:val="1"/>
              </w:rPr>
              <w:t xml:space="preserve"> </w:t>
            </w:r>
            <w:r w:rsidR="0064634E" w:rsidRPr="00EE608B">
              <w:rPr>
                <w:lang w:val="ky-KG"/>
              </w:rPr>
              <w:t>КГМ</w:t>
            </w:r>
            <w:r w:rsidR="007157F1">
              <w:rPr>
                <w:lang w:val="ky-KG"/>
              </w:rPr>
              <w:t xml:space="preserve">ИиПК </w:t>
            </w:r>
            <w:r w:rsidR="00467D3D" w:rsidRPr="00EE608B">
              <w:rPr>
                <w:rFonts w:eastAsia="Lucida Sans Unicode"/>
                <w:bCs/>
                <w:kern w:val="1"/>
              </w:rPr>
              <w:t>про</w:t>
            </w:r>
            <w:r w:rsidR="0064634E" w:rsidRPr="00EE608B">
              <w:rPr>
                <w:rFonts w:eastAsia="Lucida Sans Unicode"/>
                <w:bCs/>
                <w:kern w:val="1"/>
              </w:rPr>
              <w:t>ш</w:t>
            </w:r>
            <w:r w:rsidR="007157F1">
              <w:rPr>
                <w:rFonts w:eastAsia="Lucida Sans Unicode"/>
                <w:bCs/>
                <w:kern w:val="1"/>
              </w:rPr>
              <w:t>е</w:t>
            </w:r>
            <w:r w:rsidR="00467D3D" w:rsidRPr="00EE608B">
              <w:rPr>
                <w:rFonts w:eastAsia="Lucida Sans Unicode"/>
                <w:bCs/>
                <w:kern w:val="1"/>
              </w:rPr>
              <w:t>л клиническую ординатуру</w:t>
            </w:r>
            <w:r w:rsidR="0064634E" w:rsidRPr="00EE608B">
              <w:rPr>
                <w:rFonts w:eastAsia="Lucida Sans Unicode"/>
                <w:bCs/>
                <w:kern w:val="1"/>
              </w:rPr>
              <w:t xml:space="preserve"> </w:t>
            </w:r>
            <w:r w:rsidR="00467D3D" w:rsidRPr="00EE608B">
              <w:rPr>
                <w:rFonts w:eastAsia="Lucida Sans Unicode"/>
                <w:bCs/>
                <w:kern w:val="1"/>
              </w:rPr>
              <w:t xml:space="preserve"> по специальности </w:t>
            </w:r>
            <w:r w:rsidR="0064634E" w:rsidRPr="00EE608B">
              <w:rPr>
                <w:rFonts w:eastAsia="Lucida Sans Unicode"/>
                <w:bCs/>
                <w:kern w:val="1"/>
              </w:rPr>
              <w:t>врач-</w:t>
            </w:r>
            <w:r w:rsidR="007157F1">
              <w:rPr>
                <w:rFonts w:eastAsia="Lucida Sans Unicode"/>
                <w:bCs/>
                <w:kern w:val="1"/>
              </w:rPr>
              <w:t>детский хирург</w:t>
            </w:r>
            <w:r w:rsidR="0064634E" w:rsidRPr="00EE608B">
              <w:rPr>
                <w:rFonts w:eastAsia="Lucida Sans Unicode"/>
                <w:bCs/>
                <w:kern w:val="1"/>
              </w:rPr>
              <w:t>.</w:t>
            </w:r>
            <w:r w:rsidR="00467D3D" w:rsidRPr="00EE608B">
              <w:rPr>
                <w:rFonts w:eastAsia="Lucida Sans Unicode"/>
                <w:bCs/>
                <w:kern w:val="1"/>
              </w:rPr>
              <w:t xml:space="preserve"> </w:t>
            </w:r>
          </w:p>
          <w:p w:rsidR="00214618" w:rsidRPr="00EE608B" w:rsidRDefault="00214618" w:rsidP="00EE608B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EE608B">
              <w:t>Стаж педагогической работы</w:t>
            </w:r>
            <w:r w:rsidRPr="00EE608B">
              <w:rPr>
                <w:bCs/>
              </w:rPr>
              <w:t xml:space="preserve"> в ВУЗах </w:t>
            </w:r>
            <w:r w:rsidR="003B4427">
              <w:rPr>
                <w:bCs/>
              </w:rPr>
              <w:t>–</w:t>
            </w:r>
            <w:r w:rsidRPr="00EE608B">
              <w:rPr>
                <w:bCs/>
              </w:rPr>
              <w:t xml:space="preserve"> </w:t>
            </w:r>
            <w:r w:rsidR="00A11433">
              <w:rPr>
                <w:bCs/>
              </w:rPr>
              <w:t>20</w:t>
            </w:r>
            <w:r w:rsidR="003B4427">
              <w:rPr>
                <w:bCs/>
              </w:rPr>
              <w:t xml:space="preserve"> лет</w:t>
            </w:r>
            <w:r w:rsidRPr="00EE608B">
              <w:rPr>
                <w:bCs/>
              </w:rPr>
              <w:t xml:space="preserve">. Общий научно-педагогический стаж – </w:t>
            </w:r>
            <w:r w:rsidR="00A11433">
              <w:rPr>
                <w:bCs/>
              </w:rPr>
              <w:t>20</w:t>
            </w:r>
            <w:r w:rsidR="003B4427">
              <w:rPr>
                <w:bCs/>
              </w:rPr>
              <w:t xml:space="preserve"> лет</w:t>
            </w:r>
            <w:r w:rsidRPr="00EE608B">
              <w:rPr>
                <w:bCs/>
              </w:rPr>
              <w:t>.</w:t>
            </w:r>
          </w:p>
          <w:p w:rsidR="00214618" w:rsidRPr="00EE608B" w:rsidRDefault="00214618" w:rsidP="00EE608B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EE608B">
              <w:rPr>
                <w:bCs/>
              </w:rPr>
              <w:t xml:space="preserve">Сфера профессиональной деятельности: </w:t>
            </w:r>
            <w:r w:rsidR="003B4427">
              <w:rPr>
                <w:bCs/>
              </w:rPr>
              <w:t>детская хирургия</w:t>
            </w:r>
            <w:r w:rsidRPr="00EE608B">
              <w:rPr>
                <w:bCs/>
              </w:rPr>
              <w:t>.</w:t>
            </w:r>
          </w:p>
          <w:p w:rsidR="009E1791" w:rsidRPr="00EE608B" w:rsidRDefault="009E1791" w:rsidP="003B4427">
            <w:pPr>
              <w:pStyle w:val="a6"/>
              <w:ind w:left="360"/>
              <w:jc w:val="both"/>
              <w:rPr>
                <w:bCs/>
              </w:rPr>
            </w:pPr>
          </w:p>
        </w:tc>
      </w:tr>
      <w:tr w:rsidR="00154892" w:rsidRPr="00EE608B" w:rsidTr="00A83CF4">
        <w:trPr>
          <w:trHeight w:val="256"/>
        </w:trPr>
        <w:tc>
          <w:tcPr>
            <w:tcW w:w="10489" w:type="dxa"/>
            <w:gridSpan w:val="10"/>
            <w:shd w:val="clear" w:color="auto" w:fill="BFBFBF"/>
            <w:noWrap/>
            <w:vAlign w:val="bottom"/>
          </w:tcPr>
          <w:p w:rsidR="00154892" w:rsidRPr="00EE608B" w:rsidRDefault="00154892" w:rsidP="00EE608B"/>
          <w:p w:rsidR="00154892" w:rsidRPr="00EE608B" w:rsidRDefault="00154892" w:rsidP="00EE608B">
            <w:pPr>
              <w:jc w:val="center"/>
              <w:rPr>
                <w:b/>
                <w:caps/>
                <w:color w:val="002060"/>
              </w:rPr>
            </w:pPr>
            <w:r w:rsidRPr="00EE608B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154892" w:rsidRPr="00EE608B" w:rsidTr="002C599E">
        <w:trPr>
          <w:trHeight w:val="316"/>
        </w:trPr>
        <w:tc>
          <w:tcPr>
            <w:tcW w:w="2268" w:type="dxa"/>
            <w:gridSpan w:val="4"/>
            <w:shd w:val="clear" w:color="auto" w:fill="auto"/>
            <w:vAlign w:val="bottom"/>
          </w:tcPr>
          <w:p w:rsidR="00154892" w:rsidRPr="00EE608B" w:rsidRDefault="00154892" w:rsidP="00EE608B">
            <w:pPr>
              <w:rPr>
                <w:b/>
                <w:caps/>
                <w:color w:val="002060"/>
              </w:rPr>
            </w:pPr>
            <w:r w:rsidRPr="00EE608B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8221" w:type="dxa"/>
            <w:gridSpan w:val="6"/>
            <w:shd w:val="clear" w:color="auto" w:fill="auto"/>
            <w:noWrap/>
            <w:vAlign w:val="bottom"/>
          </w:tcPr>
          <w:p w:rsidR="00154892" w:rsidRPr="00EE608B" w:rsidRDefault="002A1B38" w:rsidP="00EE608B">
            <w:r>
              <w:t>Шамшиев</w:t>
            </w:r>
          </w:p>
        </w:tc>
      </w:tr>
      <w:tr w:rsidR="00154892" w:rsidRPr="00EE608B" w:rsidTr="002C599E">
        <w:trPr>
          <w:trHeight w:val="316"/>
        </w:trPr>
        <w:tc>
          <w:tcPr>
            <w:tcW w:w="2268" w:type="dxa"/>
            <w:gridSpan w:val="4"/>
            <w:shd w:val="clear" w:color="auto" w:fill="auto"/>
            <w:vAlign w:val="bottom"/>
          </w:tcPr>
          <w:p w:rsidR="00154892" w:rsidRPr="00EE608B" w:rsidRDefault="00154892" w:rsidP="00EE608B">
            <w:pPr>
              <w:rPr>
                <w:b/>
                <w:caps/>
                <w:color w:val="002060"/>
              </w:rPr>
            </w:pPr>
            <w:r w:rsidRPr="00EE608B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8221" w:type="dxa"/>
            <w:gridSpan w:val="6"/>
            <w:shd w:val="clear" w:color="auto" w:fill="auto"/>
            <w:noWrap/>
            <w:vAlign w:val="bottom"/>
          </w:tcPr>
          <w:p w:rsidR="00154892" w:rsidRPr="00EE608B" w:rsidRDefault="002A1B38" w:rsidP="00EE608B">
            <w:r>
              <w:t>Нурланбек</w:t>
            </w:r>
          </w:p>
        </w:tc>
      </w:tr>
      <w:tr w:rsidR="00154892" w:rsidRPr="00EE608B" w:rsidTr="002C599E">
        <w:trPr>
          <w:trHeight w:val="316"/>
        </w:trPr>
        <w:tc>
          <w:tcPr>
            <w:tcW w:w="2268" w:type="dxa"/>
            <w:gridSpan w:val="4"/>
            <w:shd w:val="clear" w:color="auto" w:fill="auto"/>
            <w:vAlign w:val="bottom"/>
          </w:tcPr>
          <w:p w:rsidR="00154892" w:rsidRPr="00EE608B" w:rsidRDefault="00154892" w:rsidP="00EE608B">
            <w:pPr>
              <w:rPr>
                <w:b/>
                <w:caps/>
                <w:color w:val="002060"/>
              </w:rPr>
            </w:pPr>
            <w:r w:rsidRPr="00EE608B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8221" w:type="dxa"/>
            <w:gridSpan w:val="6"/>
            <w:shd w:val="clear" w:color="auto" w:fill="auto"/>
            <w:noWrap/>
            <w:vAlign w:val="bottom"/>
          </w:tcPr>
          <w:p w:rsidR="00154892" w:rsidRPr="00EE608B" w:rsidRDefault="002A1B38" w:rsidP="00EE608B">
            <w:r>
              <w:t>Орунбекович</w:t>
            </w:r>
          </w:p>
        </w:tc>
      </w:tr>
      <w:tr w:rsidR="00154892" w:rsidRPr="00EE608B" w:rsidTr="002C599E">
        <w:trPr>
          <w:trHeight w:val="316"/>
        </w:trPr>
        <w:tc>
          <w:tcPr>
            <w:tcW w:w="2268" w:type="dxa"/>
            <w:gridSpan w:val="4"/>
            <w:shd w:val="clear" w:color="auto" w:fill="auto"/>
            <w:vAlign w:val="bottom"/>
          </w:tcPr>
          <w:p w:rsidR="00154892" w:rsidRPr="00EE608B" w:rsidRDefault="00154892" w:rsidP="00EE608B">
            <w:pPr>
              <w:rPr>
                <w:b/>
                <w:caps/>
                <w:color w:val="002060"/>
              </w:rPr>
            </w:pPr>
            <w:r w:rsidRPr="00EE608B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8221" w:type="dxa"/>
            <w:gridSpan w:val="6"/>
            <w:shd w:val="clear" w:color="auto" w:fill="auto"/>
            <w:noWrap/>
            <w:vAlign w:val="bottom"/>
          </w:tcPr>
          <w:p w:rsidR="00154892" w:rsidRPr="00EE608B" w:rsidRDefault="002A1B38" w:rsidP="00EE608B">
            <w:r>
              <w:t>12.03.1975г.</w:t>
            </w:r>
          </w:p>
        </w:tc>
      </w:tr>
      <w:tr w:rsidR="00154892" w:rsidRPr="00EE608B" w:rsidTr="002C599E">
        <w:trPr>
          <w:trHeight w:val="242"/>
        </w:trPr>
        <w:tc>
          <w:tcPr>
            <w:tcW w:w="2268" w:type="dxa"/>
            <w:gridSpan w:val="4"/>
            <w:vMerge w:val="restart"/>
            <w:shd w:val="clear" w:color="auto" w:fill="A6A6A6"/>
            <w:vAlign w:val="center"/>
          </w:tcPr>
          <w:p w:rsidR="00154892" w:rsidRPr="00EE608B" w:rsidRDefault="00154892" w:rsidP="00EE608B">
            <w:pPr>
              <w:rPr>
                <w:b/>
                <w:caps/>
                <w:color w:val="002060"/>
              </w:rPr>
            </w:pPr>
            <w:r w:rsidRPr="00EE608B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EE608B">
              <w:rPr>
                <w:b/>
                <w:caps/>
                <w:color w:val="002060"/>
              </w:rPr>
              <w:t>:</w:t>
            </w:r>
          </w:p>
        </w:tc>
        <w:tc>
          <w:tcPr>
            <w:tcW w:w="4535" w:type="dxa"/>
            <w:gridSpan w:val="3"/>
            <w:shd w:val="clear" w:color="auto" w:fill="auto"/>
          </w:tcPr>
          <w:p w:rsidR="00154892" w:rsidRPr="00EE608B" w:rsidRDefault="00154892" w:rsidP="00EE608B">
            <w:pPr>
              <w:rPr>
                <w:b/>
              </w:rPr>
            </w:pPr>
            <w:r w:rsidRPr="00EE608B">
              <w:rPr>
                <w:b/>
              </w:rPr>
              <w:t>Рабочий телефон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bottom"/>
          </w:tcPr>
          <w:p w:rsidR="00154892" w:rsidRPr="00EE608B" w:rsidRDefault="00154892" w:rsidP="00EE608B"/>
        </w:tc>
      </w:tr>
      <w:tr w:rsidR="00154892" w:rsidRPr="00EE608B" w:rsidTr="002C599E">
        <w:trPr>
          <w:trHeight w:val="331"/>
        </w:trPr>
        <w:tc>
          <w:tcPr>
            <w:tcW w:w="2268" w:type="dxa"/>
            <w:gridSpan w:val="4"/>
            <w:vMerge/>
            <w:shd w:val="clear" w:color="auto" w:fill="A6A6A6"/>
            <w:vAlign w:val="center"/>
          </w:tcPr>
          <w:p w:rsidR="00154892" w:rsidRPr="00EE608B" w:rsidRDefault="00154892" w:rsidP="00EE608B"/>
        </w:tc>
        <w:tc>
          <w:tcPr>
            <w:tcW w:w="4535" w:type="dxa"/>
            <w:gridSpan w:val="3"/>
            <w:shd w:val="clear" w:color="auto" w:fill="auto"/>
          </w:tcPr>
          <w:p w:rsidR="00154892" w:rsidRPr="00EE608B" w:rsidRDefault="00154892" w:rsidP="00EE608B">
            <w:pPr>
              <w:rPr>
                <w:b/>
              </w:rPr>
            </w:pPr>
            <w:r w:rsidRPr="00EE608B">
              <w:rPr>
                <w:b/>
              </w:rPr>
              <w:t>Домашний телефон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bottom"/>
          </w:tcPr>
          <w:p w:rsidR="00154892" w:rsidRPr="00EE608B" w:rsidRDefault="00154892" w:rsidP="00EE608B"/>
        </w:tc>
      </w:tr>
      <w:tr w:rsidR="00154892" w:rsidRPr="00EE608B" w:rsidTr="002C599E">
        <w:trPr>
          <w:trHeight w:val="228"/>
        </w:trPr>
        <w:tc>
          <w:tcPr>
            <w:tcW w:w="2268" w:type="dxa"/>
            <w:gridSpan w:val="4"/>
            <w:vMerge/>
            <w:shd w:val="clear" w:color="auto" w:fill="A6A6A6"/>
            <w:vAlign w:val="center"/>
          </w:tcPr>
          <w:p w:rsidR="00154892" w:rsidRPr="00EE608B" w:rsidRDefault="00154892" w:rsidP="00EE608B"/>
        </w:tc>
        <w:tc>
          <w:tcPr>
            <w:tcW w:w="4535" w:type="dxa"/>
            <w:gridSpan w:val="3"/>
            <w:shd w:val="clear" w:color="auto" w:fill="auto"/>
          </w:tcPr>
          <w:p w:rsidR="00154892" w:rsidRPr="00EE608B" w:rsidRDefault="00154892" w:rsidP="00EE608B">
            <w:pPr>
              <w:rPr>
                <w:b/>
              </w:rPr>
            </w:pPr>
            <w:r w:rsidRPr="00EE608B">
              <w:rPr>
                <w:b/>
              </w:rPr>
              <w:t>Мобильный телефон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bottom"/>
          </w:tcPr>
          <w:p w:rsidR="00154892" w:rsidRPr="00EE608B" w:rsidRDefault="00214618" w:rsidP="002A1B38">
            <w:r w:rsidRPr="00EE608B">
              <w:t>+99655</w:t>
            </w:r>
            <w:r w:rsidR="001A4BCF" w:rsidRPr="00EE608B">
              <w:t>5</w:t>
            </w:r>
            <w:r w:rsidR="002A1B38">
              <w:t>447711</w:t>
            </w:r>
          </w:p>
        </w:tc>
      </w:tr>
      <w:tr w:rsidR="00154892" w:rsidRPr="00EE608B" w:rsidTr="002C599E">
        <w:trPr>
          <w:trHeight w:val="316"/>
        </w:trPr>
        <w:tc>
          <w:tcPr>
            <w:tcW w:w="2268" w:type="dxa"/>
            <w:gridSpan w:val="4"/>
            <w:vMerge/>
            <w:shd w:val="clear" w:color="auto" w:fill="A6A6A6"/>
            <w:vAlign w:val="center"/>
          </w:tcPr>
          <w:p w:rsidR="00154892" w:rsidRPr="00EE608B" w:rsidRDefault="00154892" w:rsidP="00EE608B"/>
        </w:tc>
        <w:tc>
          <w:tcPr>
            <w:tcW w:w="4535" w:type="dxa"/>
            <w:gridSpan w:val="3"/>
            <w:shd w:val="clear" w:color="auto" w:fill="auto"/>
          </w:tcPr>
          <w:p w:rsidR="00154892" w:rsidRPr="00EE608B" w:rsidRDefault="00154892" w:rsidP="00EE608B">
            <w:pPr>
              <w:rPr>
                <w:b/>
              </w:rPr>
            </w:pPr>
            <w:r w:rsidRPr="00EE608B">
              <w:rPr>
                <w:b/>
              </w:rPr>
              <w:t>Факс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bottom"/>
          </w:tcPr>
          <w:p w:rsidR="00154892" w:rsidRPr="00EE608B" w:rsidRDefault="00154892" w:rsidP="00EE608B"/>
        </w:tc>
      </w:tr>
      <w:tr w:rsidR="00154892" w:rsidRPr="00EE608B" w:rsidTr="002C599E">
        <w:trPr>
          <w:trHeight w:val="70"/>
        </w:trPr>
        <w:tc>
          <w:tcPr>
            <w:tcW w:w="2268" w:type="dxa"/>
            <w:gridSpan w:val="4"/>
            <w:vMerge/>
            <w:shd w:val="clear" w:color="auto" w:fill="A6A6A6"/>
            <w:vAlign w:val="center"/>
          </w:tcPr>
          <w:p w:rsidR="00154892" w:rsidRPr="00EE608B" w:rsidRDefault="00154892" w:rsidP="00EE608B"/>
        </w:tc>
        <w:tc>
          <w:tcPr>
            <w:tcW w:w="4535" w:type="dxa"/>
            <w:gridSpan w:val="3"/>
            <w:shd w:val="clear" w:color="auto" w:fill="auto"/>
          </w:tcPr>
          <w:p w:rsidR="00154892" w:rsidRPr="00EE608B" w:rsidRDefault="00154892" w:rsidP="00EE608B">
            <w:pPr>
              <w:rPr>
                <w:b/>
              </w:rPr>
            </w:pPr>
            <w:r w:rsidRPr="00EE608B">
              <w:rPr>
                <w:b/>
              </w:rPr>
              <w:t>E-mail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bottom"/>
          </w:tcPr>
          <w:p w:rsidR="00154892" w:rsidRPr="002A1B38" w:rsidRDefault="00B374FB" w:rsidP="00EE608B">
            <w:hyperlink r:id="rId7" w:history="1">
              <w:r w:rsidR="002A1B38" w:rsidRPr="001863F3">
                <w:rPr>
                  <w:rStyle w:val="a7"/>
                  <w:lang w:val="en-US"/>
                </w:rPr>
                <w:t>shamshiev20162017</w:t>
              </w:r>
              <w:r w:rsidR="002A1B38" w:rsidRPr="001863F3">
                <w:rPr>
                  <w:rStyle w:val="a7"/>
                </w:rPr>
                <w:t>@</w:t>
              </w:r>
              <w:r w:rsidR="002A1B38" w:rsidRPr="001863F3">
                <w:rPr>
                  <w:rStyle w:val="a7"/>
                  <w:lang w:val="en-US"/>
                </w:rPr>
                <w:t>mail</w:t>
              </w:r>
              <w:r w:rsidR="002A1B38" w:rsidRPr="001863F3">
                <w:rPr>
                  <w:rStyle w:val="a7"/>
                </w:rPr>
                <w:t>.</w:t>
              </w:r>
              <w:r w:rsidR="002A1B38" w:rsidRPr="001863F3">
                <w:rPr>
                  <w:rStyle w:val="a7"/>
                  <w:lang w:val="en-US"/>
                </w:rPr>
                <w:t>ru</w:t>
              </w:r>
            </w:hyperlink>
            <w:r w:rsidR="001A4BCF" w:rsidRPr="002A1B38">
              <w:t xml:space="preserve"> </w:t>
            </w:r>
          </w:p>
        </w:tc>
      </w:tr>
      <w:tr w:rsidR="00154892" w:rsidRPr="00EE608B" w:rsidTr="00A83CF4">
        <w:trPr>
          <w:trHeight w:val="316"/>
        </w:trPr>
        <w:tc>
          <w:tcPr>
            <w:tcW w:w="10489" w:type="dxa"/>
            <w:gridSpan w:val="10"/>
            <w:shd w:val="clear" w:color="auto" w:fill="A6A6A6"/>
            <w:noWrap/>
            <w:vAlign w:val="bottom"/>
          </w:tcPr>
          <w:p w:rsidR="00154892" w:rsidRPr="00EE608B" w:rsidRDefault="00154892" w:rsidP="001062BB">
            <w:pPr>
              <w:jc w:val="center"/>
              <w:rPr>
                <w:b/>
                <w:color w:val="002060"/>
              </w:rPr>
            </w:pPr>
            <w:r w:rsidRPr="00EE608B">
              <w:rPr>
                <w:b/>
                <w:color w:val="002060"/>
              </w:rPr>
              <w:t>ОБРАЗОВАНИЕ:</w:t>
            </w:r>
          </w:p>
        </w:tc>
      </w:tr>
      <w:tr w:rsidR="00154892" w:rsidRPr="00EE608B" w:rsidTr="002C599E">
        <w:trPr>
          <w:trHeight w:val="633"/>
        </w:trPr>
        <w:tc>
          <w:tcPr>
            <w:tcW w:w="1700" w:type="dxa"/>
            <w:gridSpan w:val="2"/>
            <w:shd w:val="clear" w:color="auto" w:fill="auto"/>
            <w:vAlign w:val="bottom"/>
          </w:tcPr>
          <w:p w:rsidR="00154892" w:rsidRPr="00EE608B" w:rsidRDefault="00154892" w:rsidP="00EE608B">
            <w:pPr>
              <w:jc w:val="center"/>
              <w:rPr>
                <w:b/>
              </w:rPr>
            </w:pPr>
            <w:r w:rsidRPr="00EE608B">
              <w:rPr>
                <w:b/>
              </w:rPr>
              <w:t>Дата начала / окончания</w:t>
            </w:r>
          </w:p>
        </w:tc>
        <w:tc>
          <w:tcPr>
            <w:tcW w:w="3404" w:type="dxa"/>
            <w:gridSpan w:val="4"/>
            <w:shd w:val="clear" w:color="auto" w:fill="auto"/>
            <w:noWrap/>
            <w:vAlign w:val="bottom"/>
          </w:tcPr>
          <w:p w:rsidR="00154892" w:rsidRPr="00EE608B" w:rsidRDefault="00154892" w:rsidP="00EE608B">
            <w:pPr>
              <w:jc w:val="center"/>
              <w:rPr>
                <w:b/>
              </w:rPr>
            </w:pPr>
            <w:r w:rsidRPr="00EE608B">
              <w:rPr>
                <w:b/>
              </w:rPr>
              <w:t>ВУЗ</w:t>
            </w:r>
          </w:p>
        </w:tc>
        <w:tc>
          <w:tcPr>
            <w:tcW w:w="3258" w:type="dxa"/>
            <w:gridSpan w:val="3"/>
            <w:shd w:val="clear" w:color="auto" w:fill="auto"/>
            <w:noWrap/>
            <w:vAlign w:val="bottom"/>
          </w:tcPr>
          <w:p w:rsidR="00154892" w:rsidRPr="00EE608B" w:rsidRDefault="00154892" w:rsidP="00EE608B">
            <w:pPr>
              <w:jc w:val="center"/>
              <w:rPr>
                <w:b/>
              </w:rPr>
            </w:pPr>
            <w:r w:rsidRPr="00EE608B">
              <w:rPr>
                <w:b/>
              </w:rPr>
              <w:t>Факультет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54892" w:rsidRPr="00EE608B" w:rsidRDefault="00154892" w:rsidP="00EE608B">
            <w:pPr>
              <w:jc w:val="center"/>
              <w:rPr>
                <w:b/>
              </w:rPr>
            </w:pPr>
            <w:r w:rsidRPr="00EE608B">
              <w:rPr>
                <w:b/>
              </w:rPr>
              <w:t>Специальность</w:t>
            </w:r>
          </w:p>
        </w:tc>
      </w:tr>
      <w:tr w:rsidR="00154892" w:rsidRPr="00EE608B" w:rsidTr="002C599E">
        <w:trPr>
          <w:trHeight w:val="316"/>
        </w:trPr>
        <w:tc>
          <w:tcPr>
            <w:tcW w:w="1700" w:type="dxa"/>
            <w:gridSpan w:val="2"/>
            <w:shd w:val="clear" w:color="auto" w:fill="auto"/>
            <w:vAlign w:val="bottom"/>
          </w:tcPr>
          <w:p w:rsidR="00154892" w:rsidRPr="002A1B38" w:rsidRDefault="00214618" w:rsidP="001062BB">
            <w:pPr>
              <w:rPr>
                <w:lang w:val="en-US"/>
              </w:rPr>
            </w:pPr>
            <w:r w:rsidRPr="00EE608B">
              <w:t>19</w:t>
            </w:r>
            <w:r w:rsidR="00CF2E94" w:rsidRPr="002A1B38">
              <w:t>9</w:t>
            </w:r>
            <w:r w:rsidR="001062BB">
              <w:t>4</w:t>
            </w:r>
            <w:r w:rsidRPr="002A1B38">
              <w:t>/</w:t>
            </w:r>
            <w:r w:rsidR="002A1B38">
              <w:rPr>
                <w:lang w:val="en-US"/>
              </w:rPr>
              <w:t>2000</w:t>
            </w:r>
          </w:p>
        </w:tc>
        <w:tc>
          <w:tcPr>
            <w:tcW w:w="3404" w:type="dxa"/>
            <w:gridSpan w:val="4"/>
            <w:shd w:val="clear" w:color="auto" w:fill="auto"/>
            <w:noWrap/>
            <w:vAlign w:val="bottom"/>
          </w:tcPr>
          <w:p w:rsidR="00154892" w:rsidRPr="002A1B38" w:rsidRDefault="002A1B38" w:rsidP="00EE608B">
            <w:r>
              <w:t>ОшГУ</w:t>
            </w:r>
          </w:p>
        </w:tc>
        <w:tc>
          <w:tcPr>
            <w:tcW w:w="3258" w:type="dxa"/>
            <w:gridSpan w:val="3"/>
            <w:shd w:val="clear" w:color="auto" w:fill="auto"/>
            <w:noWrap/>
            <w:vAlign w:val="bottom"/>
          </w:tcPr>
          <w:p w:rsidR="00154892" w:rsidRPr="00EE608B" w:rsidRDefault="002A1B38" w:rsidP="00EE608B">
            <w:r>
              <w:rPr>
                <w:lang w:val="ky-KG"/>
              </w:rPr>
              <w:t xml:space="preserve">Медицинский 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154892" w:rsidRPr="00EE608B" w:rsidRDefault="00214618" w:rsidP="00EE608B">
            <w:r w:rsidRPr="00EE608B">
              <w:t>Врач педиатр</w:t>
            </w:r>
          </w:p>
        </w:tc>
      </w:tr>
      <w:tr w:rsidR="00154892" w:rsidRPr="00EE608B" w:rsidTr="002C599E">
        <w:trPr>
          <w:trHeight w:val="316"/>
        </w:trPr>
        <w:tc>
          <w:tcPr>
            <w:tcW w:w="1700" w:type="dxa"/>
            <w:gridSpan w:val="2"/>
            <w:shd w:val="clear" w:color="auto" w:fill="auto"/>
          </w:tcPr>
          <w:p w:rsidR="00154892" w:rsidRPr="00EE608B" w:rsidRDefault="002A1B38" w:rsidP="002A1B38">
            <w:pPr>
              <w:rPr>
                <w:lang w:val="ky-KG"/>
              </w:rPr>
            </w:pPr>
            <w:r>
              <w:rPr>
                <w:rFonts w:eastAsia="Lucida Sans Unicode"/>
                <w:bCs/>
                <w:kern w:val="1"/>
              </w:rPr>
              <w:t>2000</w:t>
            </w:r>
            <w:r w:rsidR="00214618" w:rsidRPr="00EE608B">
              <w:rPr>
                <w:rFonts w:eastAsia="Lucida Sans Unicode"/>
                <w:bCs/>
                <w:kern w:val="1"/>
              </w:rPr>
              <w:t>/</w:t>
            </w:r>
            <w:r>
              <w:rPr>
                <w:rFonts w:eastAsia="Lucida Sans Unicode"/>
                <w:bCs/>
                <w:kern w:val="1"/>
              </w:rPr>
              <w:t>2002</w:t>
            </w:r>
          </w:p>
        </w:tc>
        <w:tc>
          <w:tcPr>
            <w:tcW w:w="3404" w:type="dxa"/>
            <w:gridSpan w:val="4"/>
            <w:shd w:val="clear" w:color="auto" w:fill="auto"/>
            <w:noWrap/>
          </w:tcPr>
          <w:p w:rsidR="00154892" w:rsidRPr="00EE608B" w:rsidRDefault="002C599E" w:rsidP="002C599E">
            <w:pPr>
              <w:rPr>
                <w:lang w:val="ky-KG"/>
              </w:rPr>
            </w:pPr>
            <w:r>
              <w:rPr>
                <w:lang w:val="ky-KG"/>
              </w:rPr>
              <w:t>КГМИиПК</w:t>
            </w:r>
          </w:p>
        </w:tc>
        <w:tc>
          <w:tcPr>
            <w:tcW w:w="3258" w:type="dxa"/>
            <w:gridSpan w:val="3"/>
            <w:shd w:val="clear" w:color="auto" w:fill="auto"/>
            <w:noWrap/>
          </w:tcPr>
          <w:p w:rsidR="00154892" w:rsidRPr="00EE608B" w:rsidRDefault="002C599E" w:rsidP="00EE608B">
            <w:pPr>
              <w:rPr>
                <w:lang w:val="ky-KG"/>
              </w:rPr>
            </w:pPr>
            <w:r>
              <w:rPr>
                <w:lang w:val="ky-KG"/>
              </w:rPr>
              <w:t>Постдипломное образование</w:t>
            </w:r>
          </w:p>
        </w:tc>
        <w:tc>
          <w:tcPr>
            <w:tcW w:w="2127" w:type="dxa"/>
            <w:shd w:val="clear" w:color="auto" w:fill="auto"/>
            <w:noWrap/>
          </w:tcPr>
          <w:p w:rsidR="00154892" w:rsidRPr="00EE608B" w:rsidRDefault="00214618" w:rsidP="00EE608B">
            <w:pPr>
              <w:rPr>
                <w:lang w:val="ky-KG"/>
              </w:rPr>
            </w:pPr>
            <w:r w:rsidRPr="00EE608B">
              <w:rPr>
                <w:lang w:val="ky-KG"/>
              </w:rPr>
              <w:t>Клинический ординатор</w:t>
            </w:r>
          </w:p>
        </w:tc>
      </w:tr>
      <w:tr w:rsidR="002C599E" w:rsidRPr="00EE608B" w:rsidTr="002C599E">
        <w:trPr>
          <w:trHeight w:val="316"/>
        </w:trPr>
        <w:tc>
          <w:tcPr>
            <w:tcW w:w="1700" w:type="dxa"/>
            <w:gridSpan w:val="2"/>
            <w:shd w:val="clear" w:color="auto" w:fill="auto"/>
          </w:tcPr>
          <w:p w:rsidR="002C599E" w:rsidRPr="00EE608B" w:rsidRDefault="002C599E" w:rsidP="002C599E">
            <w:pPr>
              <w:rPr>
                <w:rFonts w:eastAsia="Lucida Sans Unicode"/>
                <w:bCs/>
                <w:kern w:val="1"/>
              </w:rPr>
            </w:pPr>
            <w:r>
              <w:rPr>
                <w:rFonts w:eastAsia="Lucida Sans Unicode"/>
                <w:bCs/>
                <w:kern w:val="1"/>
              </w:rPr>
              <w:t>2019</w:t>
            </w:r>
          </w:p>
        </w:tc>
        <w:tc>
          <w:tcPr>
            <w:tcW w:w="3404" w:type="dxa"/>
            <w:gridSpan w:val="4"/>
            <w:shd w:val="clear" w:color="auto" w:fill="auto"/>
            <w:noWrap/>
          </w:tcPr>
          <w:p w:rsidR="002C599E" w:rsidRPr="00EE608B" w:rsidRDefault="002C599E" w:rsidP="00EE608B">
            <w:pPr>
              <w:rPr>
                <w:lang w:val="ky-KG"/>
              </w:rPr>
            </w:pPr>
            <w:r>
              <w:rPr>
                <w:lang w:val="ky-KG"/>
              </w:rPr>
              <w:t>ОшГУ</w:t>
            </w:r>
          </w:p>
        </w:tc>
        <w:tc>
          <w:tcPr>
            <w:tcW w:w="3258" w:type="dxa"/>
            <w:gridSpan w:val="3"/>
            <w:shd w:val="clear" w:color="auto" w:fill="auto"/>
            <w:noWrap/>
          </w:tcPr>
          <w:p w:rsidR="002C599E" w:rsidRPr="00EE608B" w:rsidRDefault="002C599E" w:rsidP="00EE608B">
            <w:pPr>
              <w:rPr>
                <w:lang w:val="ky-KG"/>
              </w:rPr>
            </w:pPr>
            <w:r>
              <w:rPr>
                <w:lang w:val="ky-KG"/>
              </w:rPr>
              <w:t>Отдел науки и аспирантуры</w:t>
            </w:r>
          </w:p>
        </w:tc>
        <w:tc>
          <w:tcPr>
            <w:tcW w:w="2127" w:type="dxa"/>
            <w:shd w:val="clear" w:color="auto" w:fill="auto"/>
            <w:noWrap/>
          </w:tcPr>
          <w:p w:rsidR="002C599E" w:rsidRPr="00EE608B" w:rsidRDefault="002C599E" w:rsidP="00EE608B">
            <w:pPr>
              <w:rPr>
                <w:lang w:val="ky-KG"/>
              </w:rPr>
            </w:pPr>
            <w:r>
              <w:rPr>
                <w:lang w:val="ky-KG"/>
              </w:rPr>
              <w:t xml:space="preserve">Аспирант </w:t>
            </w:r>
          </w:p>
        </w:tc>
      </w:tr>
      <w:tr w:rsidR="002C599E" w:rsidRPr="00EE608B" w:rsidTr="00A83CF4">
        <w:trPr>
          <w:trHeight w:val="783"/>
        </w:trPr>
        <w:tc>
          <w:tcPr>
            <w:tcW w:w="10489" w:type="dxa"/>
            <w:gridSpan w:val="10"/>
            <w:shd w:val="clear" w:color="auto" w:fill="A6A6A6"/>
            <w:vAlign w:val="bottom"/>
          </w:tcPr>
          <w:p w:rsidR="002C599E" w:rsidRPr="00EE608B" w:rsidRDefault="002C599E" w:rsidP="00EE608B">
            <w:pPr>
              <w:jc w:val="center"/>
              <w:rPr>
                <w:b/>
                <w:caps/>
                <w:color w:val="002060"/>
              </w:rPr>
            </w:pPr>
            <w:r w:rsidRPr="00EE608B">
              <w:rPr>
                <w:b/>
                <w:caps/>
                <w:color w:val="002060"/>
              </w:rPr>
              <w:t>Ключевые квалификации/ ОПЫТ в области аккредитации и гарантии качества (тренинг, семинары, конференции и т.п.).</w:t>
            </w:r>
          </w:p>
        </w:tc>
      </w:tr>
      <w:tr w:rsidR="002C599E" w:rsidRPr="00EE608B" w:rsidTr="002C599E">
        <w:trPr>
          <w:trHeight w:val="633"/>
        </w:trPr>
        <w:tc>
          <w:tcPr>
            <w:tcW w:w="1842" w:type="dxa"/>
            <w:gridSpan w:val="3"/>
            <w:shd w:val="clear" w:color="auto" w:fill="auto"/>
            <w:vAlign w:val="bottom"/>
          </w:tcPr>
          <w:p w:rsidR="002C599E" w:rsidRPr="00EE608B" w:rsidRDefault="002C599E" w:rsidP="00EE608B">
            <w:pPr>
              <w:jc w:val="both"/>
              <w:rPr>
                <w:b/>
              </w:rPr>
            </w:pPr>
            <w:r w:rsidRPr="00EE608B">
              <w:rPr>
                <w:b/>
              </w:rPr>
              <w:t>Дата начала / окончания</w:t>
            </w:r>
          </w:p>
        </w:tc>
        <w:tc>
          <w:tcPr>
            <w:tcW w:w="8647" w:type="dxa"/>
            <w:gridSpan w:val="7"/>
            <w:shd w:val="clear" w:color="auto" w:fill="auto"/>
            <w:vAlign w:val="bottom"/>
          </w:tcPr>
          <w:p w:rsidR="002C599E" w:rsidRPr="00EE608B" w:rsidRDefault="002C599E" w:rsidP="00A11433">
            <w:pPr>
              <w:jc w:val="center"/>
              <w:rPr>
                <w:b/>
                <w:bCs/>
              </w:rPr>
            </w:pPr>
            <w:r w:rsidRPr="00EE608B">
              <w:rPr>
                <w:b/>
                <w:bCs/>
              </w:rPr>
              <w:t>Название</w:t>
            </w:r>
          </w:p>
        </w:tc>
      </w:tr>
      <w:tr w:rsidR="001062BB" w:rsidRPr="00EE608B" w:rsidTr="002C599E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062BB" w:rsidRPr="003D1092" w:rsidRDefault="001062BB" w:rsidP="00237E19">
            <w:pPr>
              <w:ind w:right="-19"/>
            </w:pPr>
            <w:r w:rsidRPr="003D1092">
              <w:t>02.0</w:t>
            </w:r>
            <w:r>
              <w:rPr>
                <w:lang w:val="ky-KG"/>
              </w:rPr>
              <w:t>3</w:t>
            </w:r>
            <w:r w:rsidRPr="003D1092">
              <w:t xml:space="preserve"> г.</w:t>
            </w:r>
          </w:p>
        </w:tc>
        <w:tc>
          <w:tcPr>
            <w:tcW w:w="8647" w:type="dxa"/>
            <w:gridSpan w:val="7"/>
            <w:shd w:val="clear" w:color="auto" w:fill="auto"/>
          </w:tcPr>
          <w:p w:rsidR="001062BB" w:rsidRPr="003D1092" w:rsidRDefault="001062BB" w:rsidP="00237E19">
            <w:pPr>
              <w:ind w:right="86"/>
              <w:jc w:val="both"/>
              <w:rPr>
                <w:b/>
              </w:rPr>
            </w:pPr>
            <w:r w:rsidRPr="003D1092">
              <w:rPr>
                <w:b/>
              </w:rPr>
              <w:t xml:space="preserve">Сертификат </w:t>
            </w:r>
            <w:r w:rsidRPr="003D1092">
              <w:t xml:space="preserve">выдан за прохождение курса </w:t>
            </w:r>
            <w:r w:rsidRPr="003D1092">
              <w:rPr>
                <w:rFonts w:eastAsia="Lucida Sans Unicode"/>
                <w:kern w:val="1"/>
              </w:rPr>
              <w:t>«</w:t>
            </w:r>
            <w:r>
              <w:rPr>
                <w:rFonts w:eastAsia="Lucida Sans Unicode"/>
                <w:kern w:val="1"/>
                <w:lang w:val="ky-KG"/>
              </w:rPr>
              <w:t>Актуальные вопросы детской хирургии</w:t>
            </w:r>
            <w:r w:rsidRPr="003D1092">
              <w:t>»,</w:t>
            </w:r>
            <w:r>
              <w:rPr>
                <w:lang w:val="ky-KG"/>
              </w:rPr>
              <w:t xml:space="preserve"> ЦПМО</w:t>
            </w:r>
            <w:r w:rsidRPr="003D1092">
              <w:t xml:space="preserve"> </w:t>
            </w:r>
            <w:r>
              <w:rPr>
                <w:lang w:val="ky-KG"/>
              </w:rPr>
              <w:t>КГМИиПК</w:t>
            </w:r>
            <w:r w:rsidRPr="003D1092">
              <w:t>, г.Ош, Кыргызстан.</w:t>
            </w:r>
          </w:p>
        </w:tc>
      </w:tr>
      <w:tr w:rsidR="001062BB" w:rsidRPr="00EE608B" w:rsidTr="002C599E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062BB" w:rsidRPr="003D1092" w:rsidRDefault="001062BB" w:rsidP="00237E19">
            <w:pPr>
              <w:ind w:right="-19"/>
            </w:pPr>
            <w:r w:rsidRPr="003D1092">
              <w:t>0</w:t>
            </w:r>
            <w:r>
              <w:rPr>
                <w:lang w:val="ky-KG"/>
              </w:rPr>
              <w:t>4</w:t>
            </w:r>
            <w:r w:rsidRPr="003D1092">
              <w:t>.09 г.</w:t>
            </w:r>
          </w:p>
        </w:tc>
        <w:tc>
          <w:tcPr>
            <w:tcW w:w="8647" w:type="dxa"/>
            <w:gridSpan w:val="7"/>
            <w:shd w:val="clear" w:color="auto" w:fill="auto"/>
          </w:tcPr>
          <w:p w:rsidR="001062BB" w:rsidRPr="00D373B3" w:rsidRDefault="001062BB" w:rsidP="00237E19">
            <w:pPr>
              <w:ind w:right="86"/>
              <w:jc w:val="both"/>
              <w:rPr>
                <w:lang w:val="ky-KG"/>
              </w:rPr>
            </w:pPr>
            <w:r w:rsidRPr="003D1092">
              <w:rPr>
                <w:b/>
              </w:rPr>
              <w:t xml:space="preserve">Сертификат </w:t>
            </w:r>
            <w:r w:rsidRPr="003D1092">
              <w:t xml:space="preserve">выдан за прохождение курса </w:t>
            </w:r>
            <w:r w:rsidRPr="003D1092">
              <w:rPr>
                <w:rFonts w:eastAsia="Lucida Sans Unicode"/>
                <w:kern w:val="1"/>
              </w:rPr>
              <w:t>«</w:t>
            </w:r>
            <w:r>
              <w:rPr>
                <w:rFonts w:eastAsia="Lucida Sans Unicode"/>
                <w:kern w:val="1"/>
                <w:lang w:val="ky-KG"/>
              </w:rPr>
              <w:t>Актуальные вопросы детской хирургии</w:t>
            </w:r>
            <w:r w:rsidRPr="003D1092">
              <w:t xml:space="preserve">», </w:t>
            </w:r>
            <w:r>
              <w:rPr>
                <w:lang w:val="ky-KG"/>
              </w:rPr>
              <w:t xml:space="preserve">ФУВ КГМИиПК </w:t>
            </w:r>
            <w:r w:rsidRPr="003D1092">
              <w:t>г.Ош, Кыргызстан.</w:t>
            </w:r>
          </w:p>
        </w:tc>
      </w:tr>
      <w:tr w:rsidR="001062BB" w:rsidRPr="00EE608B" w:rsidTr="002C599E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062BB" w:rsidRPr="003D1092" w:rsidRDefault="001062BB" w:rsidP="00237E19">
            <w:pPr>
              <w:ind w:right="-19"/>
            </w:pPr>
            <w:r w:rsidRPr="003D1092">
              <w:t>2</w:t>
            </w:r>
            <w:r>
              <w:t>3</w:t>
            </w:r>
            <w:r w:rsidRPr="003D1092">
              <w:t>.0</w:t>
            </w:r>
            <w:r>
              <w:t>5</w:t>
            </w:r>
            <w:r w:rsidRPr="003D1092">
              <w:t>.</w:t>
            </w:r>
            <w:r>
              <w:t>09</w:t>
            </w:r>
            <w:r w:rsidRPr="003D1092">
              <w:t>г.</w:t>
            </w:r>
          </w:p>
        </w:tc>
        <w:tc>
          <w:tcPr>
            <w:tcW w:w="8647" w:type="dxa"/>
            <w:gridSpan w:val="7"/>
            <w:shd w:val="clear" w:color="auto" w:fill="auto"/>
          </w:tcPr>
          <w:p w:rsidR="001062BB" w:rsidRPr="00D373B3" w:rsidRDefault="001062BB" w:rsidP="00237E19">
            <w:pPr>
              <w:ind w:right="86"/>
              <w:jc w:val="both"/>
            </w:pPr>
            <w:r w:rsidRPr="003D1092">
              <w:rPr>
                <w:b/>
              </w:rPr>
              <w:t xml:space="preserve">Сертификат </w:t>
            </w:r>
            <w:r>
              <w:rPr>
                <w:lang w:val="ky-KG"/>
              </w:rPr>
              <w:t xml:space="preserve">за участие в международной научно-практической конференции </w:t>
            </w:r>
            <w:r>
              <w:t xml:space="preserve">«Актуальные проблемы клинической медицины и образования». г.Ош, Кыргызстан. </w:t>
            </w:r>
          </w:p>
        </w:tc>
      </w:tr>
      <w:tr w:rsidR="001062BB" w:rsidRPr="00EE608B" w:rsidTr="002C599E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062BB" w:rsidRPr="003D1092" w:rsidRDefault="001062BB" w:rsidP="00237E19">
            <w:pPr>
              <w:ind w:right="-19"/>
            </w:pPr>
            <w:r>
              <w:t>21.11.09г.</w:t>
            </w:r>
          </w:p>
        </w:tc>
        <w:tc>
          <w:tcPr>
            <w:tcW w:w="8647" w:type="dxa"/>
            <w:gridSpan w:val="7"/>
            <w:shd w:val="clear" w:color="auto" w:fill="auto"/>
          </w:tcPr>
          <w:p w:rsidR="001062BB" w:rsidRPr="003D1092" w:rsidRDefault="001062BB" w:rsidP="00237E19">
            <w:pPr>
              <w:ind w:right="86"/>
              <w:jc w:val="both"/>
              <w:rPr>
                <w:b/>
              </w:rPr>
            </w:pPr>
            <w:r w:rsidRPr="003D1092">
              <w:rPr>
                <w:b/>
              </w:rPr>
              <w:t xml:space="preserve">Квалификационный сертификат </w:t>
            </w:r>
            <w:r w:rsidRPr="003D1092">
              <w:t xml:space="preserve">с присвоением первой квалификационной категории врача </w:t>
            </w:r>
            <w:r>
              <w:t>детского хирурга</w:t>
            </w:r>
            <w:r w:rsidRPr="003D1092">
              <w:t>, приказ МЗ КР от 03.</w:t>
            </w:r>
            <w:r>
              <w:t>11</w:t>
            </w:r>
            <w:r w:rsidRPr="003D1092">
              <w:t>.</w:t>
            </w:r>
            <w:r>
              <w:t>09</w:t>
            </w:r>
            <w:r w:rsidRPr="003D1092">
              <w:t>г., г.</w:t>
            </w:r>
            <w:r>
              <w:t>Бишкек</w:t>
            </w:r>
            <w:r w:rsidRPr="003D1092">
              <w:t>, Кыргызстан.</w:t>
            </w:r>
          </w:p>
        </w:tc>
      </w:tr>
      <w:tr w:rsidR="001062BB" w:rsidRPr="00EE608B" w:rsidTr="002C599E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062BB" w:rsidRPr="003D1092" w:rsidRDefault="001062BB" w:rsidP="00237E19">
            <w:pPr>
              <w:ind w:right="-19"/>
            </w:pPr>
            <w:r w:rsidRPr="003D1092">
              <w:t>24-2</w:t>
            </w:r>
            <w:r>
              <w:t>8</w:t>
            </w:r>
            <w:r w:rsidRPr="003D1092">
              <w:t>.</w:t>
            </w:r>
            <w:r>
              <w:t>09</w:t>
            </w:r>
            <w:r w:rsidRPr="003D1092">
              <w:t>.1</w:t>
            </w:r>
            <w:r>
              <w:t>3</w:t>
            </w:r>
            <w:r w:rsidRPr="003D1092">
              <w:t>г.</w:t>
            </w:r>
          </w:p>
        </w:tc>
        <w:tc>
          <w:tcPr>
            <w:tcW w:w="8647" w:type="dxa"/>
            <w:gridSpan w:val="7"/>
            <w:shd w:val="clear" w:color="auto" w:fill="auto"/>
          </w:tcPr>
          <w:p w:rsidR="001062BB" w:rsidRPr="003D1092" w:rsidRDefault="001062BB" w:rsidP="00237E19">
            <w:pPr>
              <w:ind w:right="86"/>
              <w:jc w:val="both"/>
              <w:rPr>
                <w:b/>
              </w:rPr>
            </w:pPr>
            <w:r w:rsidRPr="003D1092">
              <w:rPr>
                <w:b/>
              </w:rPr>
              <w:t xml:space="preserve">Сертификат </w:t>
            </w:r>
            <w:r w:rsidRPr="003D1092">
              <w:t xml:space="preserve">за </w:t>
            </w:r>
            <w:r>
              <w:t xml:space="preserve">прохождение обучения по национальной адаптации Карманного справочника ВОЗ, 2012 «Оказание стационарной помощи детям: ведение наиболее распространенных заболеваний в условиях ограниченных ресурсов»  </w:t>
            </w:r>
            <w:r w:rsidRPr="003D1092">
              <w:t>, г.</w:t>
            </w:r>
            <w:r>
              <w:t>Бишкек</w:t>
            </w:r>
            <w:r w:rsidRPr="003D1092">
              <w:t>, Кыргызстан.</w:t>
            </w:r>
          </w:p>
        </w:tc>
      </w:tr>
      <w:tr w:rsidR="001062BB" w:rsidRPr="00EE608B" w:rsidTr="002C599E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062BB" w:rsidRPr="003D1092" w:rsidRDefault="001062BB" w:rsidP="00237E19">
            <w:pPr>
              <w:ind w:right="-19"/>
            </w:pPr>
            <w:r>
              <w:t>07-09</w:t>
            </w:r>
            <w:r w:rsidRPr="003D1092">
              <w:t>.</w:t>
            </w:r>
            <w:r>
              <w:t>04</w:t>
            </w:r>
            <w:r w:rsidRPr="003D1092">
              <w:t>.1</w:t>
            </w:r>
            <w:r>
              <w:t>6</w:t>
            </w:r>
            <w:r w:rsidRPr="003D1092">
              <w:t>г.</w:t>
            </w:r>
          </w:p>
        </w:tc>
        <w:tc>
          <w:tcPr>
            <w:tcW w:w="8647" w:type="dxa"/>
            <w:gridSpan w:val="7"/>
            <w:shd w:val="clear" w:color="auto" w:fill="auto"/>
          </w:tcPr>
          <w:p w:rsidR="001062BB" w:rsidRPr="003D1092" w:rsidRDefault="001062BB" w:rsidP="00237E19">
            <w:pPr>
              <w:ind w:right="86"/>
              <w:jc w:val="both"/>
            </w:pPr>
            <w:r>
              <w:rPr>
                <w:b/>
              </w:rPr>
              <w:t>Сер</w:t>
            </w:r>
            <w:r w:rsidRPr="003D1092">
              <w:rPr>
                <w:b/>
              </w:rPr>
              <w:t xml:space="preserve">тификат </w:t>
            </w:r>
            <w:r w:rsidRPr="003D1092">
              <w:t xml:space="preserve">за  </w:t>
            </w:r>
            <w:r>
              <w:t>прохождение обучения на семинаре</w:t>
            </w:r>
            <w:r w:rsidRPr="003D1092">
              <w:t xml:space="preserve"> </w:t>
            </w:r>
            <w:r>
              <w:t>«Построение интегрированного учебного плана»</w:t>
            </w:r>
            <w:r w:rsidRPr="003D1092">
              <w:t xml:space="preserve">, </w:t>
            </w:r>
            <w:r>
              <w:t>г.Ош</w:t>
            </w:r>
            <w:r w:rsidRPr="003D1092">
              <w:t>, Кыргызстан.</w:t>
            </w:r>
          </w:p>
        </w:tc>
      </w:tr>
      <w:tr w:rsidR="001062BB" w:rsidRPr="00EE608B" w:rsidTr="002C599E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062BB" w:rsidRPr="003D1092" w:rsidRDefault="001062BB" w:rsidP="00237E19">
            <w:pPr>
              <w:ind w:right="-19"/>
            </w:pPr>
            <w:r>
              <w:t>08.01</w:t>
            </w:r>
            <w:r w:rsidRPr="003D1092">
              <w:t>-</w:t>
            </w:r>
            <w:r>
              <w:t>03</w:t>
            </w:r>
            <w:r w:rsidRPr="003D1092">
              <w:t>.0</w:t>
            </w:r>
            <w:r>
              <w:t>2</w:t>
            </w:r>
            <w:r w:rsidRPr="003D1092">
              <w:t>.1</w:t>
            </w:r>
            <w:r>
              <w:t>6</w:t>
            </w:r>
            <w:r w:rsidRPr="003D1092">
              <w:t>г.</w:t>
            </w:r>
          </w:p>
          <w:p w:rsidR="001062BB" w:rsidRPr="003D1092" w:rsidRDefault="001062BB" w:rsidP="00237E19">
            <w:pPr>
              <w:ind w:right="-19"/>
            </w:pPr>
          </w:p>
        </w:tc>
        <w:tc>
          <w:tcPr>
            <w:tcW w:w="8647" w:type="dxa"/>
            <w:gridSpan w:val="7"/>
            <w:shd w:val="clear" w:color="auto" w:fill="auto"/>
          </w:tcPr>
          <w:p w:rsidR="001062BB" w:rsidRPr="003D1092" w:rsidRDefault="001062BB" w:rsidP="00237E19">
            <w:pPr>
              <w:ind w:right="86"/>
              <w:rPr>
                <w:bCs/>
              </w:rPr>
            </w:pPr>
            <w:r w:rsidRPr="003D1092">
              <w:rPr>
                <w:b/>
              </w:rPr>
              <w:t xml:space="preserve">Сертификат </w:t>
            </w:r>
            <w:r w:rsidRPr="003D1092">
              <w:t xml:space="preserve">за прохождение </w:t>
            </w:r>
            <w:r>
              <w:t>курса</w:t>
            </w:r>
            <w:r w:rsidRPr="003D1092">
              <w:t xml:space="preserve"> «</w:t>
            </w:r>
            <w:r>
              <w:t>Педагогика жана психология предметтери боюнча билимин оркундотуу</w:t>
            </w:r>
            <w:r w:rsidRPr="003D1092">
              <w:t xml:space="preserve">», </w:t>
            </w:r>
            <w:r>
              <w:t>ОшГУ</w:t>
            </w:r>
            <w:r w:rsidRPr="003D1092">
              <w:t>, г.Ош, Кыргызстан.</w:t>
            </w:r>
          </w:p>
        </w:tc>
      </w:tr>
      <w:tr w:rsidR="001062BB" w:rsidRPr="00EE608B" w:rsidTr="002C599E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062BB" w:rsidRPr="003D1092" w:rsidRDefault="001062BB" w:rsidP="00237E19">
            <w:pPr>
              <w:ind w:right="-19"/>
            </w:pPr>
            <w:r w:rsidRPr="003D1092">
              <w:t>0</w:t>
            </w:r>
            <w:r>
              <w:rPr>
                <w:lang w:val="ky-KG"/>
              </w:rPr>
              <w:t>8</w:t>
            </w:r>
            <w:r w:rsidRPr="003D1092">
              <w:t>-</w:t>
            </w:r>
            <w:r>
              <w:rPr>
                <w:lang w:val="ky-KG"/>
              </w:rPr>
              <w:t>10</w:t>
            </w:r>
            <w:r w:rsidRPr="003D1092">
              <w:t>.</w:t>
            </w:r>
            <w:r>
              <w:rPr>
                <w:lang w:val="ky-KG"/>
              </w:rPr>
              <w:t>12</w:t>
            </w:r>
            <w:r w:rsidRPr="003D1092">
              <w:t>.1</w:t>
            </w:r>
            <w:r>
              <w:t>6</w:t>
            </w:r>
            <w:r w:rsidRPr="003D1092">
              <w:t>г.</w:t>
            </w:r>
          </w:p>
        </w:tc>
        <w:tc>
          <w:tcPr>
            <w:tcW w:w="8647" w:type="dxa"/>
            <w:gridSpan w:val="7"/>
            <w:shd w:val="clear" w:color="auto" w:fill="auto"/>
          </w:tcPr>
          <w:p w:rsidR="001062BB" w:rsidRPr="003D1092" w:rsidRDefault="001062BB" w:rsidP="00237E19">
            <w:pPr>
              <w:tabs>
                <w:tab w:val="left" w:pos="1950"/>
              </w:tabs>
              <w:ind w:right="86"/>
              <w:rPr>
                <w:b/>
                <w:highlight w:val="yellow"/>
              </w:rPr>
            </w:pPr>
            <w:r w:rsidRPr="003D1092">
              <w:rPr>
                <w:b/>
              </w:rPr>
              <w:t xml:space="preserve">Сертификат </w:t>
            </w:r>
            <w:r w:rsidRPr="003D1092">
              <w:t xml:space="preserve">за прохождение </w:t>
            </w:r>
            <w:r>
              <w:t>тренинга «Питание детей грудного и раннего детства»</w:t>
            </w:r>
            <w:r w:rsidRPr="003D1092">
              <w:t xml:space="preserve">, </w:t>
            </w:r>
            <w:r>
              <w:rPr>
                <w:lang w:val="en-US"/>
              </w:rPr>
              <w:t>USAID</w:t>
            </w:r>
            <w:r>
              <w:rPr>
                <w:lang w:val="ky-KG"/>
              </w:rPr>
              <w:t xml:space="preserve"> и КГМИиПК, </w:t>
            </w:r>
            <w:r w:rsidRPr="003D1092">
              <w:t>г.</w:t>
            </w:r>
            <w:r>
              <w:t>Бишкек</w:t>
            </w:r>
            <w:r w:rsidRPr="003D1092">
              <w:t>, Кыргызстан.</w:t>
            </w:r>
          </w:p>
        </w:tc>
      </w:tr>
      <w:tr w:rsidR="001062BB" w:rsidRPr="00EE608B" w:rsidTr="002C599E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062BB" w:rsidRPr="003D1092" w:rsidRDefault="001062BB" w:rsidP="00237E19">
            <w:pPr>
              <w:ind w:right="-19"/>
            </w:pPr>
            <w:r>
              <w:rPr>
                <w:lang w:val="ky-KG"/>
              </w:rPr>
              <w:t>12</w:t>
            </w:r>
            <w:r w:rsidRPr="003D1092">
              <w:t>-</w:t>
            </w:r>
            <w:r>
              <w:rPr>
                <w:lang w:val="ky-KG"/>
              </w:rPr>
              <w:t>14</w:t>
            </w:r>
            <w:r w:rsidRPr="003D1092">
              <w:t>.</w:t>
            </w:r>
            <w:r>
              <w:rPr>
                <w:lang w:val="ky-KG"/>
              </w:rPr>
              <w:t>12</w:t>
            </w:r>
            <w:r w:rsidRPr="003D1092">
              <w:t>.1</w:t>
            </w:r>
            <w:r>
              <w:t>6</w:t>
            </w:r>
            <w:r w:rsidRPr="003D1092">
              <w:t>г.</w:t>
            </w:r>
          </w:p>
        </w:tc>
        <w:tc>
          <w:tcPr>
            <w:tcW w:w="8647" w:type="dxa"/>
            <w:gridSpan w:val="7"/>
            <w:shd w:val="clear" w:color="auto" w:fill="auto"/>
          </w:tcPr>
          <w:p w:rsidR="001062BB" w:rsidRPr="003D1092" w:rsidRDefault="001062BB" w:rsidP="00237E19">
            <w:pPr>
              <w:tabs>
                <w:tab w:val="left" w:pos="1950"/>
              </w:tabs>
              <w:ind w:right="86"/>
              <w:rPr>
                <w:b/>
                <w:highlight w:val="yellow"/>
              </w:rPr>
            </w:pPr>
            <w:r w:rsidRPr="003D1092">
              <w:rPr>
                <w:b/>
              </w:rPr>
              <w:t xml:space="preserve">Сертификат </w:t>
            </w:r>
            <w:r w:rsidRPr="003D1092">
              <w:t xml:space="preserve">за прохождение </w:t>
            </w:r>
            <w:r>
              <w:t>тренинга «</w:t>
            </w:r>
            <w:r>
              <w:rPr>
                <w:lang w:val="ky-KG"/>
              </w:rPr>
              <w:t>Вопросы питания и анемии у девочек-подростков и женщин</w:t>
            </w:r>
            <w:r>
              <w:t>»</w:t>
            </w:r>
            <w:r w:rsidRPr="003D1092">
              <w:t xml:space="preserve">, </w:t>
            </w:r>
            <w:r>
              <w:rPr>
                <w:lang w:val="en-US"/>
              </w:rPr>
              <w:t>USAID</w:t>
            </w:r>
            <w:r>
              <w:rPr>
                <w:lang w:val="ky-KG"/>
              </w:rPr>
              <w:t xml:space="preserve"> и КГМИиПК, </w:t>
            </w:r>
            <w:r w:rsidRPr="003D1092">
              <w:t>г.</w:t>
            </w:r>
            <w:r>
              <w:t>Бишкек</w:t>
            </w:r>
            <w:r w:rsidRPr="003D1092">
              <w:t>, Кыргызстан.</w:t>
            </w:r>
          </w:p>
        </w:tc>
      </w:tr>
      <w:tr w:rsidR="001062BB" w:rsidRPr="00EE608B" w:rsidTr="002C599E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062BB" w:rsidRPr="003D1092" w:rsidRDefault="001062BB" w:rsidP="00237E19">
            <w:r>
              <w:rPr>
                <w:lang w:val="ky-KG"/>
              </w:rPr>
              <w:t>16-28</w:t>
            </w:r>
            <w:r w:rsidRPr="003D1092">
              <w:t>.0</w:t>
            </w:r>
            <w:r>
              <w:rPr>
                <w:lang w:val="ky-KG"/>
              </w:rPr>
              <w:t>1</w:t>
            </w:r>
            <w:r w:rsidRPr="003D1092">
              <w:t>.1</w:t>
            </w:r>
            <w:r>
              <w:rPr>
                <w:lang w:val="ky-KG"/>
              </w:rPr>
              <w:t>7</w:t>
            </w:r>
            <w:r w:rsidRPr="003D1092">
              <w:t>г.</w:t>
            </w:r>
          </w:p>
        </w:tc>
        <w:tc>
          <w:tcPr>
            <w:tcW w:w="8647" w:type="dxa"/>
            <w:gridSpan w:val="7"/>
            <w:shd w:val="clear" w:color="auto" w:fill="auto"/>
          </w:tcPr>
          <w:p w:rsidR="001062BB" w:rsidRPr="003D1092" w:rsidRDefault="001062BB" w:rsidP="00237E19">
            <w:pPr>
              <w:ind w:right="86"/>
              <w:jc w:val="both"/>
            </w:pPr>
            <w:r w:rsidRPr="003D1092">
              <w:rPr>
                <w:b/>
              </w:rPr>
              <w:t xml:space="preserve">Сертификат </w:t>
            </w:r>
            <w:r w:rsidRPr="003D1092">
              <w:t>за прохождение курса</w:t>
            </w:r>
            <w:r>
              <w:rPr>
                <w:lang w:val="ky-KG"/>
              </w:rPr>
              <w:t xml:space="preserve"> повышения квалификации по программе </w:t>
            </w:r>
            <w:r w:rsidRPr="003D1092">
              <w:rPr>
                <w:rFonts w:eastAsia="Lucida Sans Unicode"/>
                <w:kern w:val="1"/>
              </w:rPr>
              <w:t>«</w:t>
            </w:r>
            <w:r>
              <w:rPr>
                <w:rFonts w:eastAsia="Lucida Sans Unicode"/>
                <w:kern w:val="1"/>
                <w:lang w:val="ky-KG"/>
              </w:rPr>
              <w:t>Избранные вопросы детской инфектологии</w:t>
            </w:r>
            <w:r w:rsidRPr="003D1092">
              <w:t>»,</w:t>
            </w:r>
            <w:r>
              <w:rPr>
                <w:lang w:val="ky-KG"/>
              </w:rPr>
              <w:t xml:space="preserve"> ЮФ</w:t>
            </w:r>
            <w:r w:rsidRPr="003D1092">
              <w:t xml:space="preserve"> </w:t>
            </w:r>
            <w:r>
              <w:rPr>
                <w:lang w:val="ky-KG"/>
              </w:rPr>
              <w:t>КГМИиПК</w:t>
            </w:r>
            <w:r w:rsidRPr="003D1092">
              <w:t>, г.Ош, Кыргызстан.</w:t>
            </w:r>
          </w:p>
        </w:tc>
      </w:tr>
      <w:tr w:rsidR="001062BB" w:rsidRPr="00EE608B" w:rsidTr="002C599E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062BB" w:rsidRPr="003D1092" w:rsidRDefault="001062BB" w:rsidP="00237E19">
            <w:pPr>
              <w:ind w:right="-55"/>
            </w:pPr>
            <w:r w:rsidRPr="003D1092">
              <w:t>1</w:t>
            </w:r>
            <w:r>
              <w:rPr>
                <w:lang w:val="ky-KG"/>
              </w:rPr>
              <w:t>5</w:t>
            </w:r>
            <w:r w:rsidRPr="003D1092">
              <w:t>-1</w:t>
            </w:r>
            <w:r>
              <w:rPr>
                <w:lang w:val="ky-KG"/>
              </w:rPr>
              <w:t>7</w:t>
            </w:r>
            <w:r w:rsidRPr="003D1092">
              <w:t>.1</w:t>
            </w:r>
            <w:r>
              <w:rPr>
                <w:lang w:val="ky-KG"/>
              </w:rPr>
              <w:t>1</w:t>
            </w:r>
            <w:r w:rsidRPr="003D1092">
              <w:t>.1</w:t>
            </w:r>
            <w:r>
              <w:rPr>
                <w:lang w:val="ky-KG"/>
              </w:rPr>
              <w:t>7</w:t>
            </w:r>
            <w:r w:rsidRPr="003D1092">
              <w:t>г.</w:t>
            </w:r>
          </w:p>
        </w:tc>
        <w:tc>
          <w:tcPr>
            <w:tcW w:w="8647" w:type="dxa"/>
            <w:gridSpan w:val="7"/>
            <w:shd w:val="clear" w:color="auto" w:fill="auto"/>
          </w:tcPr>
          <w:p w:rsidR="001062BB" w:rsidRPr="009E2A9B" w:rsidRDefault="001062BB" w:rsidP="00237E19">
            <w:pPr>
              <w:ind w:right="86"/>
              <w:jc w:val="both"/>
              <w:rPr>
                <w:b/>
              </w:rPr>
            </w:pPr>
            <w:r w:rsidRPr="003D1092">
              <w:rPr>
                <w:b/>
              </w:rPr>
              <w:t>Сертификат</w:t>
            </w:r>
            <w:r>
              <w:rPr>
                <w:b/>
                <w:lang w:val="ky-KG"/>
              </w:rPr>
              <w:t xml:space="preserve"> </w:t>
            </w:r>
            <w:r w:rsidRPr="003D1092">
              <w:t>за</w:t>
            </w:r>
            <w:r>
              <w:rPr>
                <w:lang w:val="ky-KG"/>
              </w:rPr>
              <w:t xml:space="preserve"> </w:t>
            </w:r>
            <w:r w:rsidRPr="003D1092">
              <w:t>участие</w:t>
            </w:r>
            <w:r>
              <w:rPr>
                <w:lang w:val="ky-KG"/>
              </w:rPr>
              <w:t xml:space="preserve"> </w:t>
            </w:r>
            <w:r w:rsidRPr="003D1092">
              <w:t>в</w:t>
            </w:r>
            <w:r>
              <w:rPr>
                <w:lang w:val="ky-KG"/>
              </w:rPr>
              <w:t xml:space="preserve"> </w:t>
            </w:r>
            <w:r w:rsidRPr="003D1092">
              <w:t>семинаре</w:t>
            </w:r>
            <w:r w:rsidRPr="009E2A9B">
              <w:t xml:space="preserve"> «</w:t>
            </w:r>
            <w:r>
              <w:t>Реформирование додипломного медицинского образования» для преподавателей медицинского факультета ОшГУ</w:t>
            </w:r>
            <w:r w:rsidRPr="009E2A9B">
              <w:t xml:space="preserve">, </w:t>
            </w:r>
            <w:r w:rsidRPr="003D1092">
              <w:t>г</w:t>
            </w:r>
            <w:r w:rsidRPr="009E2A9B">
              <w:t>.</w:t>
            </w:r>
            <w:r>
              <w:t>Ош</w:t>
            </w:r>
            <w:r w:rsidRPr="009E2A9B">
              <w:t xml:space="preserve">, </w:t>
            </w:r>
            <w:r w:rsidRPr="003D1092">
              <w:t>Кыргызстан</w:t>
            </w:r>
            <w:r w:rsidRPr="009E2A9B">
              <w:t>.</w:t>
            </w:r>
          </w:p>
        </w:tc>
      </w:tr>
      <w:tr w:rsidR="001062BB" w:rsidRPr="001062BB" w:rsidTr="002C599E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062BB" w:rsidRPr="003D1092" w:rsidRDefault="001062BB" w:rsidP="00237E19">
            <w:pPr>
              <w:ind w:right="-55"/>
            </w:pPr>
            <w:r>
              <w:t>20-22.04.</w:t>
            </w:r>
            <w:r w:rsidRPr="003D1092">
              <w:t>1</w:t>
            </w:r>
            <w:r>
              <w:t>7</w:t>
            </w:r>
            <w:r w:rsidRPr="003D1092">
              <w:t>г.</w:t>
            </w:r>
          </w:p>
        </w:tc>
        <w:tc>
          <w:tcPr>
            <w:tcW w:w="8647" w:type="dxa"/>
            <w:gridSpan w:val="7"/>
            <w:shd w:val="clear" w:color="auto" w:fill="auto"/>
          </w:tcPr>
          <w:p w:rsidR="001062BB" w:rsidRPr="003D1092" w:rsidRDefault="001062BB" w:rsidP="00237E19">
            <w:pPr>
              <w:tabs>
                <w:tab w:val="left" w:pos="1950"/>
              </w:tabs>
              <w:ind w:right="86"/>
              <w:jc w:val="both"/>
              <w:rPr>
                <w:highlight w:val="yellow"/>
              </w:rPr>
            </w:pPr>
            <w:r w:rsidRPr="003D1092">
              <w:rPr>
                <w:b/>
              </w:rPr>
              <w:t xml:space="preserve">Сертификат </w:t>
            </w:r>
            <w:r w:rsidRPr="003D1092">
              <w:t xml:space="preserve">за </w:t>
            </w:r>
            <w:r>
              <w:t>прохождение подготовку на семинаре-тренинге ААОПО «Проведение независимой аккредитации программ и организаций профессионального образования»</w:t>
            </w:r>
            <w:r w:rsidRPr="003D1092">
              <w:t>, ОшГУ, г.Ош, Кыргызстан.</w:t>
            </w:r>
          </w:p>
        </w:tc>
      </w:tr>
      <w:tr w:rsidR="001062BB" w:rsidRPr="00EE608B" w:rsidTr="002C599E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062BB" w:rsidRPr="003D1092" w:rsidRDefault="001062BB" w:rsidP="00237E19">
            <w:pPr>
              <w:ind w:right="-55"/>
            </w:pPr>
            <w:r>
              <w:t>15-23.01.18г.</w:t>
            </w:r>
          </w:p>
        </w:tc>
        <w:tc>
          <w:tcPr>
            <w:tcW w:w="8647" w:type="dxa"/>
            <w:gridSpan w:val="7"/>
            <w:shd w:val="clear" w:color="auto" w:fill="auto"/>
          </w:tcPr>
          <w:p w:rsidR="001062BB" w:rsidRPr="003D1092" w:rsidRDefault="001062BB" w:rsidP="00237E19">
            <w:pPr>
              <w:tabs>
                <w:tab w:val="left" w:pos="1950"/>
              </w:tabs>
              <w:ind w:right="86"/>
              <w:jc w:val="both"/>
              <w:rPr>
                <w:highlight w:val="yellow"/>
              </w:rPr>
            </w:pPr>
            <w:r w:rsidRPr="003D1092">
              <w:rPr>
                <w:b/>
              </w:rPr>
              <w:t xml:space="preserve">Сертификат </w:t>
            </w:r>
            <w:r w:rsidRPr="003D1092">
              <w:t xml:space="preserve">за участие в </w:t>
            </w:r>
            <w:r>
              <w:t>тренинг-</w:t>
            </w:r>
            <w:r w:rsidRPr="003D1092">
              <w:t>семинаре «</w:t>
            </w:r>
            <w:r>
              <w:t>Кесиптик билим беруудо компетенттуулук мамилеге ылайык окуу-методикалык документтерди иштеп чыгуу жана технологияларды пайдалануу</w:t>
            </w:r>
            <w:r w:rsidRPr="003D1092">
              <w:t xml:space="preserve">», </w:t>
            </w:r>
            <w:r>
              <w:t>ОшГУ</w:t>
            </w:r>
            <w:r w:rsidRPr="003D1092">
              <w:t>, г.Ош, Кыргызстан.</w:t>
            </w:r>
          </w:p>
        </w:tc>
      </w:tr>
      <w:tr w:rsidR="001062BB" w:rsidRPr="00EE608B" w:rsidTr="002C599E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062BB" w:rsidRPr="003D1092" w:rsidRDefault="001062BB" w:rsidP="00237E19">
            <w:pPr>
              <w:ind w:right="-19"/>
            </w:pPr>
          </w:p>
        </w:tc>
        <w:tc>
          <w:tcPr>
            <w:tcW w:w="8647" w:type="dxa"/>
            <w:gridSpan w:val="7"/>
            <w:shd w:val="clear" w:color="auto" w:fill="auto"/>
          </w:tcPr>
          <w:p w:rsidR="001062BB" w:rsidRPr="003D1092" w:rsidRDefault="001062BB" w:rsidP="00237E19">
            <w:pPr>
              <w:ind w:right="86"/>
              <w:jc w:val="both"/>
              <w:rPr>
                <w:b/>
              </w:rPr>
            </w:pPr>
          </w:p>
        </w:tc>
      </w:tr>
      <w:tr w:rsidR="001062BB" w:rsidRPr="00EE608B" w:rsidTr="002C599E">
        <w:trPr>
          <w:trHeight w:val="633"/>
        </w:trPr>
        <w:tc>
          <w:tcPr>
            <w:tcW w:w="1842" w:type="dxa"/>
            <w:gridSpan w:val="3"/>
            <w:shd w:val="clear" w:color="auto" w:fill="auto"/>
            <w:noWrap/>
          </w:tcPr>
          <w:p w:rsidR="001062BB" w:rsidRPr="003D1092" w:rsidRDefault="001062BB" w:rsidP="00237E19">
            <w:pPr>
              <w:ind w:right="-19"/>
            </w:pPr>
          </w:p>
        </w:tc>
        <w:tc>
          <w:tcPr>
            <w:tcW w:w="8647" w:type="dxa"/>
            <w:gridSpan w:val="7"/>
            <w:shd w:val="clear" w:color="auto" w:fill="auto"/>
          </w:tcPr>
          <w:p w:rsidR="001062BB" w:rsidRPr="00D373B3" w:rsidRDefault="001062BB" w:rsidP="00237E19">
            <w:pPr>
              <w:ind w:right="86"/>
              <w:jc w:val="both"/>
              <w:rPr>
                <w:lang w:val="ky-KG"/>
              </w:rPr>
            </w:pPr>
          </w:p>
        </w:tc>
      </w:tr>
      <w:tr w:rsidR="002C599E" w:rsidRPr="00EE608B" w:rsidTr="00A83CF4">
        <w:trPr>
          <w:trHeight w:val="331"/>
        </w:trPr>
        <w:tc>
          <w:tcPr>
            <w:tcW w:w="10489" w:type="dxa"/>
            <w:gridSpan w:val="10"/>
            <w:shd w:val="clear" w:color="auto" w:fill="A6A6A6"/>
            <w:noWrap/>
            <w:vAlign w:val="bottom"/>
          </w:tcPr>
          <w:p w:rsidR="002C599E" w:rsidRPr="00EE608B" w:rsidRDefault="002C599E" w:rsidP="00EE608B">
            <w:pPr>
              <w:rPr>
                <w:color w:val="003366"/>
                <w:u w:val="single"/>
              </w:rPr>
            </w:pPr>
          </w:p>
          <w:p w:rsidR="002C599E" w:rsidRPr="00EE608B" w:rsidRDefault="002C599E" w:rsidP="00EE608B">
            <w:pPr>
              <w:jc w:val="center"/>
              <w:rPr>
                <w:b/>
                <w:caps/>
                <w:color w:val="000080"/>
              </w:rPr>
            </w:pPr>
            <w:r w:rsidRPr="00EE608B">
              <w:rPr>
                <w:b/>
                <w:caps/>
                <w:color w:val="002060"/>
              </w:rPr>
              <w:t>Опыт работы</w:t>
            </w:r>
          </w:p>
        </w:tc>
      </w:tr>
      <w:tr w:rsidR="002C599E" w:rsidRPr="00EE608B" w:rsidTr="00EE608B">
        <w:trPr>
          <w:trHeight w:val="613"/>
        </w:trPr>
        <w:tc>
          <w:tcPr>
            <w:tcW w:w="10489" w:type="dxa"/>
            <w:gridSpan w:val="10"/>
            <w:shd w:val="clear" w:color="auto" w:fill="auto"/>
            <w:vAlign w:val="bottom"/>
          </w:tcPr>
          <w:p w:rsidR="002C599E" w:rsidRPr="00EE608B" w:rsidRDefault="002C599E" w:rsidP="00EE608B">
            <w:pPr>
              <w:pStyle w:val="a5"/>
              <w:numPr>
                <w:ilvl w:val="0"/>
                <w:numId w:val="4"/>
              </w:numPr>
              <w:jc w:val="both"/>
            </w:pPr>
            <w:r w:rsidRPr="00EE608B">
              <w:t xml:space="preserve">С </w:t>
            </w:r>
            <w:r w:rsidR="001062BB">
              <w:t xml:space="preserve">2002-2009 </w:t>
            </w:r>
            <w:r w:rsidRPr="00EE608B">
              <w:t>гг. -  врач-</w:t>
            </w:r>
            <w:r w:rsidR="001062BB">
              <w:t>детский хирург</w:t>
            </w:r>
            <w:r w:rsidRPr="00EE608B">
              <w:t xml:space="preserve">, </w:t>
            </w:r>
            <w:r w:rsidR="001062BB">
              <w:t>ОМДКБ</w:t>
            </w:r>
            <w:r w:rsidRPr="00EE608B">
              <w:t>, г.</w:t>
            </w:r>
            <w:r w:rsidR="001062BB">
              <w:t xml:space="preserve"> Ош</w:t>
            </w:r>
            <w:r w:rsidRPr="00EE608B">
              <w:t xml:space="preserve"> </w:t>
            </w:r>
          </w:p>
          <w:p w:rsidR="002C599E" w:rsidRPr="00EE608B" w:rsidRDefault="002C599E" w:rsidP="00EE608B">
            <w:pPr>
              <w:pStyle w:val="a5"/>
              <w:numPr>
                <w:ilvl w:val="0"/>
                <w:numId w:val="4"/>
              </w:numPr>
              <w:jc w:val="both"/>
            </w:pPr>
            <w:r w:rsidRPr="00EE608B">
              <w:t>С 200</w:t>
            </w:r>
            <w:r w:rsidR="006822C0">
              <w:t>2</w:t>
            </w:r>
            <w:r w:rsidRPr="00EE608B">
              <w:t xml:space="preserve">-2009гг.  – </w:t>
            </w:r>
            <w:r w:rsidR="006822C0">
              <w:t xml:space="preserve">преподаватель </w:t>
            </w:r>
            <w:r w:rsidRPr="00EE608B">
              <w:t xml:space="preserve">кафедры </w:t>
            </w:r>
            <w:r w:rsidR="006822C0">
              <w:t>Педиатрии №1 медицинского факультета ОшГУ</w:t>
            </w:r>
            <w:r w:rsidRPr="00EE608B">
              <w:t xml:space="preserve">  </w:t>
            </w:r>
          </w:p>
          <w:p w:rsidR="006822C0" w:rsidRDefault="002C599E" w:rsidP="00EE608B">
            <w:pPr>
              <w:pStyle w:val="a5"/>
              <w:numPr>
                <w:ilvl w:val="0"/>
                <w:numId w:val="4"/>
              </w:numPr>
              <w:jc w:val="both"/>
            </w:pPr>
            <w:r w:rsidRPr="00EE608B">
              <w:t>С 2009-201</w:t>
            </w:r>
            <w:r w:rsidR="006822C0">
              <w:t>7</w:t>
            </w:r>
            <w:r w:rsidRPr="00EE608B">
              <w:t xml:space="preserve">гг. – </w:t>
            </w:r>
            <w:r w:rsidR="006822C0">
              <w:t xml:space="preserve">старший преподаватель </w:t>
            </w:r>
            <w:r w:rsidRPr="00EE608B">
              <w:t xml:space="preserve"> </w:t>
            </w:r>
            <w:r w:rsidR="006822C0" w:rsidRPr="00EE608B">
              <w:t xml:space="preserve">кафедры </w:t>
            </w:r>
            <w:r w:rsidR="006822C0">
              <w:t xml:space="preserve">Педиатрии №1 медицинского факультета </w:t>
            </w:r>
          </w:p>
          <w:p w:rsidR="002C599E" w:rsidRPr="00EE608B" w:rsidRDefault="006822C0" w:rsidP="006822C0">
            <w:pPr>
              <w:pStyle w:val="a5"/>
              <w:jc w:val="both"/>
            </w:pPr>
            <w:r>
              <w:t xml:space="preserve">                              ОшГУ</w:t>
            </w:r>
          </w:p>
          <w:p w:rsidR="006822C0" w:rsidRDefault="002C599E" w:rsidP="006822C0">
            <w:pPr>
              <w:pStyle w:val="a5"/>
              <w:numPr>
                <w:ilvl w:val="0"/>
                <w:numId w:val="4"/>
              </w:numPr>
              <w:jc w:val="both"/>
            </w:pPr>
            <w:r w:rsidRPr="00EE608B">
              <w:t>С 201</w:t>
            </w:r>
            <w:r w:rsidR="006822C0">
              <w:t>7-2019 гг.</w:t>
            </w:r>
            <w:r w:rsidRPr="00EE608B">
              <w:t xml:space="preserve"> – </w:t>
            </w:r>
            <w:r w:rsidR="006822C0">
              <w:t xml:space="preserve">и.о. заведующего кафедрой Детской хирургии медицинского факультета </w:t>
            </w:r>
          </w:p>
          <w:p w:rsidR="006822C0" w:rsidRPr="00EE608B" w:rsidRDefault="006822C0" w:rsidP="006822C0">
            <w:pPr>
              <w:pStyle w:val="a5"/>
              <w:jc w:val="both"/>
            </w:pPr>
            <w:r>
              <w:t xml:space="preserve">                              ОшГУ</w:t>
            </w:r>
          </w:p>
          <w:p w:rsidR="006822C0" w:rsidRDefault="006822C0" w:rsidP="006822C0">
            <w:pPr>
              <w:pStyle w:val="a5"/>
              <w:numPr>
                <w:ilvl w:val="0"/>
                <w:numId w:val="4"/>
              </w:numPr>
              <w:jc w:val="both"/>
            </w:pPr>
            <w:r>
              <w:t xml:space="preserve">С 2019 – старший преподаватель кафедры Детской хирургии медицинского факультета </w:t>
            </w:r>
          </w:p>
          <w:p w:rsidR="006822C0" w:rsidRPr="00EE608B" w:rsidRDefault="006822C0" w:rsidP="006822C0">
            <w:pPr>
              <w:pStyle w:val="a5"/>
              <w:jc w:val="both"/>
            </w:pPr>
            <w:r>
              <w:t xml:space="preserve">                ОшГУ</w:t>
            </w:r>
          </w:p>
          <w:p w:rsidR="002C599E" w:rsidRPr="00EE608B" w:rsidRDefault="006822C0" w:rsidP="006822C0">
            <w:pPr>
              <w:pStyle w:val="a5"/>
              <w:numPr>
                <w:ilvl w:val="0"/>
                <w:numId w:val="4"/>
              </w:numPr>
              <w:jc w:val="both"/>
            </w:pPr>
            <w:r>
              <w:t>С 2015 – по совместительству старший преподаватель кафедры Клинических дисциплин №2 международного медицинского факультета ОшГУ.</w:t>
            </w:r>
          </w:p>
        </w:tc>
      </w:tr>
      <w:tr w:rsidR="002C599E" w:rsidRPr="00EE608B" w:rsidTr="00A83CF4">
        <w:trPr>
          <w:trHeight w:val="316"/>
        </w:trPr>
        <w:tc>
          <w:tcPr>
            <w:tcW w:w="10489" w:type="dxa"/>
            <w:gridSpan w:val="10"/>
            <w:shd w:val="clear" w:color="auto" w:fill="A6A6A6"/>
            <w:vAlign w:val="bottom"/>
          </w:tcPr>
          <w:p w:rsidR="002C599E" w:rsidRPr="00EE608B" w:rsidRDefault="002C599E" w:rsidP="00EE608B">
            <w:pPr>
              <w:jc w:val="center"/>
              <w:rPr>
                <w:b/>
                <w:caps/>
                <w:color w:val="002060"/>
              </w:rPr>
            </w:pPr>
            <w:r w:rsidRPr="00EE608B">
              <w:rPr>
                <w:b/>
                <w:caps/>
                <w:color w:val="002060"/>
              </w:rPr>
              <w:t>Знание языков: указать компетенции по шкале от 1 до 5 (1 – отличное знание, 5 – знание базовых основ)</w:t>
            </w:r>
          </w:p>
        </w:tc>
      </w:tr>
      <w:tr w:rsidR="002C599E" w:rsidRPr="00EE608B" w:rsidTr="00EE608B">
        <w:trPr>
          <w:trHeight w:val="316"/>
        </w:trPr>
        <w:tc>
          <w:tcPr>
            <w:tcW w:w="2268" w:type="dxa"/>
            <w:gridSpan w:val="4"/>
            <w:shd w:val="clear" w:color="auto" w:fill="auto"/>
            <w:noWrap/>
            <w:vAlign w:val="bottom"/>
          </w:tcPr>
          <w:p w:rsidR="002C599E" w:rsidRDefault="002C599E" w:rsidP="00EE608B">
            <w:pPr>
              <w:rPr>
                <w:b/>
              </w:rPr>
            </w:pPr>
            <w:r w:rsidRPr="00EE608B">
              <w:rPr>
                <w:b/>
              </w:rPr>
              <w:t>Language  (Язык)</w:t>
            </w:r>
          </w:p>
          <w:p w:rsidR="006822C0" w:rsidRPr="00EE608B" w:rsidRDefault="006822C0" w:rsidP="00EE608B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C599E" w:rsidRPr="00EE608B" w:rsidRDefault="002C599E" w:rsidP="00EE608B">
            <w:pPr>
              <w:rPr>
                <w:b/>
              </w:rPr>
            </w:pPr>
            <w:r w:rsidRPr="00EE608B">
              <w:rPr>
                <w:b/>
              </w:rPr>
              <w:t>Reading</w:t>
            </w:r>
          </w:p>
          <w:p w:rsidR="002C599E" w:rsidRPr="00EE608B" w:rsidRDefault="002C599E" w:rsidP="00EE608B">
            <w:pPr>
              <w:rPr>
                <w:b/>
              </w:rPr>
            </w:pPr>
            <w:r w:rsidRPr="00EE608B"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2C599E" w:rsidRPr="00EE608B" w:rsidRDefault="002C599E" w:rsidP="00EE608B">
            <w:pPr>
              <w:rPr>
                <w:b/>
              </w:rPr>
            </w:pPr>
            <w:r w:rsidRPr="00EE608B">
              <w:rPr>
                <w:b/>
              </w:rPr>
              <w:t>Speaking (Разговорный)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C599E" w:rsidRPr="00EE608B" w:rsidRDefault="002C599E" w:rsidP="00EE608B">
            <w:pPr>
              <w:rPr>
                <w:b/>
              </w:rPr>
            </w:pPr>
            <w:r w:rsidRPr="00EE608B">
              <w:rPr>
                <w:b/>
              </w:rPr>
              <w:t>Writing (Письмо)</w:t>
            </w:r>
          </w:p>
        </w:tc>
      </w:tr>
      <w:tr w:rsidR="002C599E" w:rsidRPr="00EE608B" w:rsidTr="00EE608B">
        <w:trPr>
          <w:trHeight w:val="316"/>
        </w:trPr>
        <w:tc>
          <w:tcPr>
            <w:tcW w:w="2268" w:type="dxa"/>
            <w:gridSpan w:val="4"/>
            <w:shd w:val="clear" w:color="auto" w:fill="auto"/>
            <w:noWrap/>
            <w:vAlign w:val="bottom"/>
          </w:tcPr>
          <w:p w:rsidR="002C599E" w:rsidRPr="00EE608B" w:rsidRDefault="002C599E" w:rsidP="00EE608B">
            <w:r w:rsidRPr="00EE608B">
              <w:t xml:space="preserve">Кыргызский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C599E" w:rsidRPr="00EE608B" w:rsidRDefault="002C599E" w:rsidP="00EE608B">
            <w:pPr>
              <w:rPr>
                <w:lang w:val="ky-KG"/>
              </w:rPr>
            </w:pPr>
            <w:r w:rsidRPr="00EE608B">
              <w:rPr>
                <w:lang w:val="ky-KG"/>
              </w:rPr>
              <w:t>5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2C599E" w:rsidRPr="00EE608B" w:rsidRDefault="002C599E" w:rsidP="00EE608B">
            <w:pPr>
              <w:rPr>
                <w:lang w:val="ky-KG"/>
              </w:rPr>
            </w:pPr>
            <w:r w:rsidRPr="00EE608B">
              <w:rPr>
                <w:lang w:val="ky-KG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C599E" w:rsidRPr="00EE608B" w:rsidRDefault="002C599E" w:rsidP="00EE608B">
            <w:pPr>
              <w:rPr>
                <w:lang w:val="ky-KG"/>
              </w:rPr>
            </w:pPr>
            <w:r w:rsidRPr="00EE608B">
              <w:rPr>
                <w:lang w:val="ky-KG"/>
              </w:rPr>
              <w:t>5</w:t>
            </w:r>
          </w:p>
        </w:tc>
      </w:tr>
      <w:tr w:rsidR="002C599E" w:rsidRPr="00EE608B" w:rsidTr="00EE608B">
        <w:trPr>
          <w:trHeight w:val="316"/>
        </w:trPr>
        <w:tc>
          <w:tcPr>
            <w:tcW w:w="2268" w:type="dxa"/>
            <w:gridSpan w:val="4"/>
            <w:shd w:val="clear" w:color="auto" w:fill="auto"/>
            <w:noWrap/>
            <w:vAlign w:val="bottom"/>
          </w:tcPr>
          <w:p w:rsidR="002C599E" w:rsidRPr="00EE608B" w:rsidRDefault="002C599E" w:rsidP="00EE608B">
            <w:r w:rsidRPr="00EE608B">
              <w:t xml:space="preserve">Русский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C599E" w:rsidRPr="00EE608B" w:rsidRDefault="006822C0" w:rsidP="00EE608B">
            <w:r>
              <w:t>5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2C599E" w:rsidRPr="00EE608B" w:rsidRDefault="006822C0" w:rsidP="00EE608B">
            <w:r>
              <w:t>4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C599E" w:rsidRPr="00EE608B" w:rsidRDefault="006822C0" w:rsidP="00EE608B">
            <w:r>
              <w:t>5</w:t>
            </w:r>
          </w:p>
        </w:tc>
      </w:tr>
      <w:tr w:rsidR="002C599E" w:rsidRPr="00EE608B" w:rsidTr="00EE608B">
        <w:trPr>
          <w:trHeight w:val="316"/>
        </w:trPr>
        <w:tc>
          <w:tcPr>
            <w:tcW w:w="2268" w:type="dxa"/>
            <w:gridSpan w:val="4"/>
            <w:shd w:val="clear" w:color="auto" w:fill="auto"/>
            <w:noWrap/>
            <w:vAlign w:val="bottom"/>
          </w:tcPr>
          <w:p w:rsidR="002C599E" w:rsidRPr="00EE608B" w:rsidRDefault="002C599E" w:rsidP="00EE608B">
            <w:r w:rsidRPr="00EE608B">
              <w:t xml:space="preserve">Английский 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2C599E" w:rsidRPr="00EE608B" w:rsidRDefault="002C599E" w:rsidP="00EE608B">
            <w:r w:rsidRPr="00EE608B">
              <w:t>3</w:t>
            </w:r>
          </w:p>
        </w:tc>
        <w:tc>
          <w:tcPr>
            <w:tcW w:w="2693" w:type="dxa"/>
            <w:gridSpan w:val="3"/>
            <w:shd w:val="clear" w:color="auto" w:fill="auto"/>
            <w:noWrap/>
            <w:vAlign w:val="bottom"/>
          </w:tcPr>
          <w:p w:rsidR="002C599E" w:rsidRPr="00EE608B" w:rsidRDefault="002C599E" w:rsidP="00EE608B">
            <w:r w:rsidRPr="00EE608B">
              <w:t>3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2C599E" w:rsidRPr="00EE608B" w:rsidRDefault="002C599E" w:rsidP="00EE608B">
            <w:r w:rsidRPr="00EE608B">
              <w:t>3</w:t>
            </w:r>
          </w:p>
        </w:tc>
      </w:tr>
      <w:tr w:rsidR="002C599E" w:rsidRPr="00EE608B" w:rsidTr="00A83CF4">
        <w:trPr>
          <w:trHeight w:val="316"/>
        </w:trPr>
        <w:tc>
          <w:tcPr>
            <w:tcW w:w="10489" w:type="dxa"/>
            <w:gridSpan w:val="10"/>
            <w:shd w:val="clear" w:color="auto" w:fill="A6A6A6"/>
            <w:noWrap/>
            <w:vAlign w:val="bottom"/>
          </w:tcPr>
          <w:p w:rsidR="002C599E" w:rsidRPr="00EE608B" w:rsidRDefault="002C599E" w:rsidP="00EE608B">
            <w:pPr>
              <w:jc w:val="center"/>
              <w:rPr>
                <w:b/>
                <w:caps/>
                <w:color w:val="002060"/>
              </w:rPr>
            </w:pPr>
            <w:r w:rsidRPr="00EE608B">
              <w:rPr>
                <w:b/>
                <w:caps/>
                <w:color w:val="002060"/>
              </w:rPr>
              <w:t>Дополнительная информация</w:t>
            </w:r>
          </w:p>
        </w:tc>
      </w:tr>
      <w:tr w:rsidR="002C599E" w:rsidRPr="00EE608B" w:rsidTr="00EE608B">
        <w:trPr>
          <w:trHeight w:val="316"/>
        </w:trPr>
        <w:tc>
          <w:tcPr>
            <w:tcW w:w="10489" w:type="dxa"/>
            <w:gridSpan w:val="10"/>
            <w:shd w:val="clear" w:color="auto" w:fill="auto"/>
            <w:noWrap/>
            <w:vAlign w:val="bottom"/>
          </w:tcPr>
          <w:p w:rsidR="002C599E" w:rsidRPr="00EE608B" w:rsidRDefault="002C599E" w:rsidP="00EE608B">
            <w:pPr>
              <w:rPr>
                <w:b/>
              </w:rPr>
            </w:pPr>
            <w:r w:rsidRPr="00EE608B">
              <w:rPr>
                <w:b/>
              </w:rPr>
              <w:t xml:space="preserve">Личные </w:t>
            </w:r>
            <w:r w:rsidRPr="00EE608B">
              <w:rPr>
                <w:b/>
                <w:lang w:val="ky-KG"/>
              </w:rPr>
              <w:t xml:space="preserve">данные и </w:t>
            </w:r>
            <w:r w:rsidRPr="00EE608B">
              <w:rPr>
                <w:b/>
              </w:rPr>
              <w:t xml:space="preserve">навыки </w:t>
            </w:r>
          </w:p>
        </w:tc>
      </w:tr>
      <w:tr w:rsidR="002C599E" w:rsidRPr="00EE608B" w:rsidTr="00EE608B">
        <w:trPr>
          <w:trHeight w:val="256"/>
        </w:trPr>
        <w:tc>
          <w:tcPr>
            <w:tcW w:w="10489" w:type="dxa"/>
            <w:gridSpan w:val="10"/>
            <w:shd w:val="clear" w:color="auto" w:fill="auto"/>
            <w:noWrap/>
            <w:vAlign w:val="bottom"/>
          </w:tcPr>
          <w:p w:rsidR="002C599E" w:rsidRPr="00EE608B" w:rsidRDefault="002C599E" w:rsidP="00EE608B">
            <w:pPr>
              <w:numPr>
                <w:ilvl w:val="0"/>
                <w:numId w:val="1"/>
              </w:numPr>
              <w:spacing w:after="200" w:line="276" w:lineRule="auto"/>
              <w:ind w:left="321" w:hanging="284"/>
              <w:contextualSpacing/>
              <w:jc w:val="both"/>
              <w:rPr>
                <w:rFonts w:eastAsia="Calibri"/>
                <w:lang w:eastAsia="en-US"/>
              </w:rPr>
            </w:pPr>
            <w:r w:rsidRPr="00EE608B">
              <w:rPr>
                <w:rFonts w:eastAsia="Calibri"/>
                <w:lang w:eastAsia="en-US"/>
              </w:rPr>
              <w:t>Владе</w:t>
            </w:r>
            <w:r w:rsidRPr="00EE608B">
              <w:rPr>
                <w:rFonts w:eastAsia="Calibri"/>
                <w:lang w:val="ky-KG" w:eastAsia="en-US"/>
              </w:rPr>
              <w:t>ю</w:t>
            </w:r>
            <w:r w:rsidRPr="00EE608B">
              <w:rPr>
                <w:rFonts w:eastAsia="Calibri"/>
                <w:lang w:eastAsia="en-US"/>
              </w:rPr>
              <w:t xml:space="preserve"> работой на компьютере </w:t>
            </w:r>
            <w:r w:rsidRPr="00EE608B">
              <w:t>(Windows 95/98/2000/ХР/, Word, Excel, Power</w:t>
            </w:r>
            <w:r w:rsidRPr="00EE608B">
              <w:rPr>
                <w:lang w:val="en-US"/>
              </w:rPr>
              <w:t>Point</w:t>
            </w:r>
            <w:r w:rsidRPr="00EE608B">
              <w:t xml:space="preserve">, </w:t>
            </w:r>
            <w:r w:rsidRPr="00EE608B">
              <w:rPr>
                <w:lang w:val="en-US"/>
              </w:rPr>
              <w:t>ZOOM</w:t>
            </w:r>
            <w:r w:rsidRPr="00EE608B">
              <w:t>)</w:t>
            </w:r>
            <w:r w:rsidRPr="00EE608B">
              <w:rPr>
                <w:rFonts w:eastAsia="Calibri"/>
                <w:lang w:eastAsia="en-US"/>
              </w:rPr>
              <w:t>.</w:t>
            </w:r>
          </w:p>
          <w:p w:rsidR="002C599E" w:rsidRPr="00EE608B" w:rsidRDefault="002C599E" w:rsidP="006822C0">
            <w:pPr>
              <w:jc w:val="both"/>
            </w:pPr>
            <w:r w:rsidRPr="00EE608B">
              <w:t>Имею водительские права категории В. Ответственность, целеустремлённость, дисциплинированность, вежливость, бескорыстность, аккуратность, а также легко обучаемость, умение сопереж</w:t>
            </w:r>
            <w:r w:rsidR="006822C0">
              <w:t>ивать к пациентам. Исполнительный</w:t>
            </w:r>
            <w:r w:rsidRPr="00EE608B">
              <w:t>, умею работать в команде. Веду здоровый образ жизни.</w:t>
            </w:r>
          </w:p>
        </w:tc>
      </w:tr>
      <w:tr w:rsidR="002C599E" w:rsidRPr="00EE608B" w:rsidTr="00EE608B">
        <w:trPr>
          <w:trHeight w:val="316"/>
        </w:trPr>
        <w:tc>
          <w:tcPr>
            <w:tcW w:w="10489" w:type="dxa"/>
            <w:gridSpan w:val="10"/>
            <w:shd w:val="clear" w:color="auto" w:fill="auto"/>
            <w:noWrap/>
            <w:vAlign w:val="bottom"/>
          </w:tcPr>
          <w:p w:rsidR="002C599E" w:rsidRPr="00EE608B" w:rsidRDefault="002C599E" w:rsidP="00EE608B">
            <w:pPr>
              <w:jc w:val="both"/>
              <w:rPr>
                <w:b/>
              </w:rPr>
            </w:pPr>
            <w:r w:rsidRPr="00EE608B">
              <w:rPr>
                <w:b/>
              </w:rPr>
              <w:t>Ученая степень/другие научные или профессиональные звания</w:t>
            </w:r>
          </w:p>
        </w:tc>
      </w:tr>
      <w:tr w:rsidR="002C599E" w:rsidRPr="00EE608B" w:rsidTr="006822C0">
        <w:trPr>
          <w:trHeight w:val="316"/>
        </w:trPr>
        <w:tc>
          <w:tcPr>
            <w:tcW w:w="1276" w:type="dxa"/>
            <w:shd w:val="clear" w:color="auto" w:fill="auto"/>
            <w:noWrap/>
            <w:vAlign w:val="bottom"/>
          </w:tcPr>
          <w:p w:rsidR="002C599E" w:rsidRPr="00EE608B" w:rsidRDefault="006822C0" w:rsidP="006822C0">
            <w:pPr>
              <w:jc w:val="both"/>
            </w:pPr>
            <w:r>
              <w:t>С 2019</w:t>
            </w:r>
            <w:r w:rsidR="002C599E" w:rsidRPr="00EE608B">
              <w:t xml:space="preserve"> г</w:t>
            </w:r>
            <w:r>
              <w:t>.</w:t>
            </w:r>
          </w:p>
        </w:tc>
        <w:tc>
          <w:tcPr>
            <w:tcW w:w="9213" w:type="dxa"/>
            <w:gridSpan w:val="9"/>
            <w:shd w:val="clear" w:color="auto" w:fill="auto"/>
            <w:vAlign w:val="bottom"/>
          </w:tcPr>
          <w:p w:rsidR="002C599E" w:rsidRPr="00EE608B" w:rsidRDefault="006822C0" w:rsidP="00EE608B">
            <w:pPr>
              <w:jc w:val="both"/>
            </w:pPr>
            <w:r>
              <w:t>Учусь в аспирантуре</w:t>
            </w:r>
          </w:p>
        </w:tc>
      </w:tr>
      <w:tr w:rsidR="002C599E" w:rsidRPr="00EE608B" w:rsidTr="00EE608B">
        <w:trPr>
          <w:trHeight w:val="316"/>
        </w:trPr>
        <w:tc>
          <w:tcPr>
            <w:tcW w:w="10489" w:type="dxa"/>
            <w:gridSpan w:val="10"/>
            <w:shd w:val="clear" w:color="auto" w:fill="auto"/>
            <w:noWrap/>
            <w:vAlign w:val="bottom"/>
          </w:tcPr>
          <w:p w:rsidR="002C599E" w:rsidRPr="00EE608B" w:rsidRDefault="002C599E" w:rsidP="00EE608B">
            <w:pPr>
              <w:jc w:val="both"/>
              <w:rPr>
                <w:b/>
              </w:rPr>
            </w:pPr>
            <w:r w:rsidRPr="00EE608B">
              <w:rPr>
                <w:b/>
              </w:rPr>
              <w:t>Награды</w:t>
            </w:r>
          </w:p>
        </w:tc>
      </w:tr>
      <w:tr w:rsidR="002C599E" w:rsidRPr="00C350DD" w:rsidTr="00EE608B">
        <w:trPr>
          <w:trHeight w:val="398"/>
        </w:trPr>
        <w:tc>
          <w:tcPr>
            <w:tcW w:w="10489" w:type="dxa"/>
            <w:gridSpan w:val="10"/>
            <w:shd w:val="clear" w:color="auto" w:fill="auto"/>
            <w:noWrap/>
            <w:vAlign w:val="bottom"/>
          </w:tcPr>
          <w:p w:rsidR="002C599E" w:rsidRPr="00EE608B" w:rsidRDefault="001B3424" w:rsidP="00EE608B">
            <w:pPr>
              <w:pStyle w:val="a5"/>
              <w:numPr>
                <w:ilvl w:val="0"/>
                <w:numId w:val="2"/>
              </w:numPr>
            </w:pPr>
            <w:r>
              <w:t>Почетная грам</w:t>
            </w:r>
            <w:r w:rsidR="002C599E" w:rsidRPr="00EE608B">
              <w:t xml:space="preserve">ота </w:t>
            </w:r>
            <w:r w:rsidR="006822C0">
              <w:t>ОшГУ</w:t>
            </w:r>
            <w:r w:rsidR="002C599E" w:rsidRPr="00EE608B">
              <w:t xml:space="preserve"> 2009</w:t>
            </w:r>
            <w:r w:rsidR="006822C0">
              <w:t>, 2018</w:t>
            </w:r>
          </w:p>
          <w:p w:rsidR="001B3424" w:rsidRDefault="001B3424" w:rsidP="001B3424">
            <w:pPr>
              <w:pStyle w:val="a5"/>
              <w:numPr>
                <w:ilvl w:val="0"/>
                <w:numId w:val="2"/>
              </w:numPr>
            </w:pPr>
            <w:r w:rsidRPr="001B3424">
              <w:t>Почетная грамота</w:t>
            </w:r>
            <w:r>
              <w:rPr>
                <w:b/>
              </w:rPr>
              <w:t xml:space="preserve"> </w:t>
            </w:r>
            <w:r>
              <w:t>медицинского факультета ОшГУ – 2013г.</w:t>
            </w:r>
          </w:p>
          <w:p w:rsidR="001B3424" w:rsidRPr="00EE608B" w:rsidRDefault="001B3424" w:rsidP="001B3424">
            <w:pPr>
              <w:pStyle w:val="a5"/>
              <w:numPr>
                <w:ilvl w:val="0"/>
                <w:numId w:val="2"/>
              </w:numPr>
            </w:pPr>
            <w:r>
              <w:t>Почетная грам</w:t>
            </w:r>
            <w:r w:rsidRPr="00EE608B">
              <w:t xml:space="preserve">ота </w:t>
            </w:r>
            <w:r>
              <w:t>Городского Кенеша г. Ош 2019</w:t>
            </w:r>
          </w:p>
          <w:p w:rsidR="002C599E" w:rsidRPr="00EE608B" w:rsidRDefault="002C599E" w:rsidP="001B3424">
            <w:pPr>
              <w:pStyle w:val="a5"/>
            </w:pPr>
          </w:p>
        </w:tc>
      </w:tr>
    </w:tbl>
    <w:p w:rsidR="00154892" w:rsidRPr="006C05A4" w:rsidRDefault="00154892" w:rsidP="00EE608B">
      <w:pPr>
        <w:widowControl w:val="0"/>
        <w:jc w:val="right"/>
        <w:rPr>
          <w:b/>
          <w:lang w:val="ky-KG"/>
        </w:rPr>
      </w:pPr>
    </w:p>
    <w:p w:rsidR="00154892" w:rsidRPr="006C05A4" w:rsidRDefault="00154892" w:rsidP="00EE608B">
      <w:pPr>
        <w:widowControl w:val="0"/>
        <w:jc w:val="right"/>
        <w:rPr>
          <w:b/>
          <w:lang w:val="ky-KG"/>
        </w:rPr>
      </w:pPr>
    </w:p>
    <w:p w:rsidR="00D84C9C" w:rsidRPr="006C05A4" w:rsidRDefault="00D84C9C" w:rsidP="00EE608B"/>
    <w:sectPr w:rsidR="00D84C9C" w:rsidRPr="006C05A4" w:rsidSect="00BD1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4ABA"/>
    <w:multiLevelType w:val="hybridMultilevel"/>
    <w:tmpl w:val="0DCEE58C"/>
    <w:lvl w:ilvl="0" w:tplc="DF2E8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27A96"/>
    <w:multiLevelType w:val="hybridMultilevel"/>
    <w:tmpl w:val="2EFE2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75962"/>
    <w:multiLevelType w:val="hybridMultilevel"/>
    <w:tmpl w:val="7C6CA9C4"/>
    <w:lvl w:ilvl="0" w:tplc="35DA4E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16847"/>
    <w:multiLevelType w:val="hybridMultilevel"/>
    <w:tmpl w:val="86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B134A"/>
    <w:multiLevelType w:val="hybridMultilevel"/>
    <w:tmpl w:val="8C68F3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906D4"/>
    <w:multiLevelType w:val="hybridMultilevel"/>
    <w:tmpl w:val="DD800F98"/>
    <w:lvl w:ilvl="0" w:tplc="83DC26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563238">
    <w:abstractNumId w:val="5"/>
  </w:num>
  <w:num w:numId="2" w16cid:durableId="1750885855">
    <w:abstractNumId w:val="0"/>
  </w:num>
  <w:num w:numId="3" w16cid:durableId="1739934446">
    <w:abstractNumId w:val="1"/>
  </w:num>
  <w:num w:numId="4" w16cid:durableId="749157137">
    <w:abstractNumId w:val="3"/>
  </w:num>
  <w:num w:numId="5" w16cid:durableId="608970952">
    <w:abstractNumId w:val="2"/>
  </w:num>
  <w:num w:numId="6" w16cid:durableId="111925356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6C"/>
    <w:rsid w:val="0000737D"/>
    <w:rsid w:val="00025CB2"/>
    <w:rsid w:val="000347E0"/>
    <w:rsid w:val="00044C7B"/>
    <w:rsid w:val="00055025"/>
    <w:rsid w:val="000551B8"/>
    <w:rsid w:val="000C01D4"/>
    <w:rsid w:val="000D4631"/>
    <w:rsid w:val="000E7C67"/>
    <w:rsid w:val="001062BB"/>
    <w:rsid w:val="00115947"/>
    <w:rsid w:val="001373C3"/>
    <w:rsid w:val="00145CB2"/>
    <w:rsid w:val="00154892"/>
    <w:rsid w:val="001A4BCF"/>
    <w:rsid w:val="001B3424"/>
    <w:rsid w:val="001B5F20"/>
    <w:rsid w:val="00204DED"/>
    <w:rsid w:val="00205115"/>
    <w:rsid w:val="0020515C"/>
    <w:rsid w:val="00211658"/>
    <w:rsid w:val="00214618"/>
    <w:rsid w:val="002366A5"/>
    <w:rsid w:val="00273076"/>
    <w:rsid w:val="002736E3"/>
    <w:rsid w:val="002A1B38"/>
    <w:rsid w:val="002A4CB8"/>
    <w:rsid w:val="002B0B81"/>
    <w:rsid w:val="002B22B0"/>
    <w:rsid w:val="002C1F74"/>
    <w:rsid w:val="002C599E"/>
    <w:rsid w:val="00302AFE"/>
    <w:rsid w:val="003161D1"/>
    <w:rsid w:val="003264EB"/>
    <w:rsid w:val="00353738"/>
    <w:rsid w:val="0036053E"/>
    <w:rsid w:val="00384B72"/>
    <w:rsid w:val="003B0975"/>
    <w:rsid w:val="003B1E3D"/>
    <w:rsid w:val="003B4353"/>
    <w:rsid w:val="003B4427"/>
    <w:rsid w:val="003B490F"/>
    <w:rsid w:val="003D455F"/>
    <w:rsid w:val="003E1142"/>
    <w:rsid w:val="003E43FD"/>
    <w:rsid w:val="003F08F4"/>
    <w:rsid w:val="00421A2B"/>
    <w:rsid w:val="00425BDD"/>
    <w:rsid w:val="004315BD"/>
    <w:rsid w:val="00435E7C"/>
    <w:rsid w:val="0044366C"/>
    <w:rsid w:val="004659FA"/>
    <w:rsid w:val="00467D3D"/>
    <w:rsid w:val="00473F19"/>
    <w:rsid w:val="00486748"/>
    <w:rsid w:val="00491136"/>
    <w:rsid w:val="004A6327"/>
    <w:rsid w:val="004B0B92"/>
    <w:rsid w:val="004B4314"/>
    <w:rsid w:val="004B4E07"/>
    <w:rsid w:val="004C1670"/>
    <w:rsid w:val="004C2905"/>
    <w:rsid w:val="004C45F4"/>
    <w:rsid w:val="004D0F9B"/>
    <w:rsid w:val="004D4442"/>
    <w:rsid w:val="004F398D"/>
    <w:rsid w:val="00503FCC"/>
    <w:rsid w:val="00570035"/>
    <w:rsid w:val="00593B14"/>
    <w:rsid w:val="005B1EE8"/>
    <w:rsid w:val="005B3269"/>
    <w:rsid w:val="005E5B21"/>
    <w:rsid w:val="005E69ED"/>
    <w:rsid w:val="005F4E59"/>
    <w:rsid w:val="00635A3D"/>
    <w:rsid w:val="0064634E"/>
    <w:rsid w:val="00661211"/>
    <w:rsid w:val="006626F1"/>
    <w:rsid w:val="006678DC"/>
    <w:rsid w:val="00676E10"/>
    <w:rsid w:val="00681EB4"/>
    <w:rsid w:val="006822C0"/>
    <w:rsid w:val="00692CBD"/>
    <w:rsid w:val="006A0B4C"/>
    <w:rsid w:val="006C05A4"/>
    <w:rsid w:val="006F709D"/>
    <w:rsid w:val="007157F1"/>
    <w:rsid w:val="00725D2A"/>
    <w:rsid w:val="00763365"/>
    <w:rsid w:val="00774ABA"/>
    <w:rsid w:val="00781EF4"/>
    <w:rsid w:val="00782892"/>
    <w:rsid w:val="007943F6"/>
    <w:rsid w:val="007C383A"/>
    <w:rsid w:val="007D0B29"/>
    <w:rsid w:val="0083577A"/>
    <w:rsid w:val="00845D4E"/>
    <w:rsid w:val="00856519"/>
    <w:rsid w:val="00861164"/>
    <w:rsid w:val="008760D3"/>
    <w:rsid w:val="0088251A"/>
    <w:rsid w:val="008A78E3"/>
    <w:rsid w:val="008C1703"/>
    <w:rsid w:val="008C4C2E"/>
    <w:rsid w:val="008C7ED5"/>
    <w:rsid w:val="008E78B5"/>
    <w:rsid w:val="00920BE7"/>
    <w:rsid w:val="00921988"/>
    <w:rsid w:val="00972B2D"/>
    <w:rsid w:val="00973B34"/>
    <w:rsid w:val="009771CC"/>
    <w:rsid w:val="00991674"/>
    <w:rsid w:val="009A5B33"/>
    <w:rsid w:val="009B62CE"/>
    <w:rsid w:val="009E1791"/>
    <w:rsid w:val="009F0712"/>
    <w:rsid w:val="009F2D2F"/>
    <w:rsid w:val="00A11433"/>
    <w:rsid w:val="00A12F6C"/>
    <w:rsid w:val="00A42A5C"/>
    <w:rsid w:val="00A5365A"/>
    <w:rsid w:val="00A66449"/>
    <w:rsid w:val="00A83CF4"/>
    <w:rsid w:val="00A86783"/>
    <w:rsid w:val="00AB4A43"/>
    <w:rsid w:val="00AD2CB7"/>
    <w:rsid w:val="00B23C61"/>
    <w:rsid w:val="00B24F5F"/>
    <w:rsid w:val="00B374FB"/>
    <w:rsid w:val="00B4689F"/>
    <w:rsid w:val="00B57D97"/>
    <w:rsid w:val="00B76FFD"/>
    <w:rsid w:val="00B95F3A"/>
    <w:rsid w:val="00BA21DD"/>
    <w:rsid w:val="00BC2C9F"/>
    <w:rsid w:val="00BD0DF9"/>
    <w:rsid w:val="00BD1121"/>
    <w:rsid w:val="00C23D62"/>
    <w:rsid w:val="00C2520B"/>
    <w:rsid w:val="00C350DD"/>
    <w:rsid w:val="00C463E3"/>
    <w:rsid w:val="00C5338C"/>
    <w:rsid w:val="00C71B26"/>
    <w:rsid w:val="00C76EC0"/>
    <w:rsid w:val="00C96901"/>
    <w:rsid w:val="00CA782A"/>
    <w:rsid w:val="00CB79BA"/>
    <w:rsid w:val="00CC6969"/>
    <w:rsid w:val="00CD38BF"/>
    <w:rsid w:val="00CF2E94"/>
    <w:rsid w:val="00D15EDE"/>
    <w:rsid w:val="00D52212"/>
    <w:rsid w:val="00D56E49"/>
    <w:rsid w:val="00D654E0"/>
    <w:rsid w:val="00D73823"/>
    <w:rsid w:val="00D7471F"/>
    <w:rsid w:val="00D77760"/>
    <w:rsid w:val="00D84C9C"/>
    <w:rsid w:val="00D91709"/>
    <w:rsid w:val="00D930A2"/>
    <w:rsid w:val="00DB3D42"/>
    <w:rsid w:val="00DE17D0"/>
    <w:rsid w:val="00DE4C25"/>
    <w:rsid w:val="00DF6CFA"/>
    <w:rsid w:val="00E03AFC"/>
    <w:rsid w:val="00E11273"/>
    <w:rsid w:val="00E2015C"/>
    <w:rsid w:val="00E26207"/>
    <w:rsid w:val="00E30315"/>
    <w:rsid w:val="00E358B7"/>
    <w:rsid w:val="00E466C8"/>
    <w:rsid w:val="00E609CE"/>
    <w:rsid w:val="00E64A71"/>
    <w:rsid w:val="00EB3865"/>
    <w:rsid w:val="00EC5B15"/>
    <w:rsid w:val="00EC7CFA"/>
    <w:rsid w:val="00EE608B"/>
    <w:rsid w:val="00F0203A"/>
    <w:rsid w:val="00F07ECE"/>
    <w:rsid w:val="00F378E7"/>
    <w:rsid w:val="00F51CE7"/>
    <w:rsid w:val="00F72993"/>
    <w:rsid w:val="00F914BE"/>
    <w:rsid w:val="00F95F25"/>
    <w:rsid w:val="00FD7100"/>
    <w:rsid w:val="00FF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7BF4B-5883-D449-8B91-D3650098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8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A0B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0B4C"/>
    <w:pPr>
      <w:ind w:left="720"/>
      <w:contextualSpacing/>
    </w:pPr>
  </w:style>
  <w:style w:type="paragraph" w:styleId="a6">
    <w:name w:val="No Spacing"/>
    <w:uiPriority w:val="1"/>
    <w:qFormat/>
    <w:rsid w:val="006A0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920BE7"/>
    <w:rPr>
      <w:color w:val="0000FF"/>
      <w:u w:val="single"/>
    </w:rPr>
  </w:style>
  <w:style w:type="paragraph" w:styleId="a8">
    <w:name w:val="Title"/>
    <w:basedOn w:val="a"/>
    <w:link w:val="a9"/>
    <w:qFormat/>
    <w:rsid w:val="005E5B21"/>
    <w:pPr>
      <w:jc w:val="center"/>
    </w:pPr>
    <w:rPr>
      <w:b/>
      <w:sz w:val="32"/>
      <w:szCs w:val="20"/>
    </w:rPr>
  </w:style>
  <w:style w:type="character" w:customStyle="1" w:styleId="a9">
    <w:name w:val="Заголовок Знак"/>
    <w:basedOn w:val="a0"/>
    <w:link w:val="a8"/>
    <w:rsid w:val="005E5B21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Body Text"/>
    <w:basedOn w:val="a"/>
    <w:link w:val="ab"/>
    <w:rsid w:val="005E5B21"/>
    <w:pPr>
      <w:widowControl w:val="0"/>
      <w:snapToGrid w:val="0"/>
      <w:spacing w:line="360" w:lineRule="auto"/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5E5B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rsid w:val="005E5B21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5E5B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nhideWhenUsed/>
    <w:rsid w:val="000E7C6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4911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113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shamshiev20162017@mail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4E30-E429-490D-B418-2524586EFB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hamshiev20162017@gmail.com</cp:lastModifiedBy>
  <cp:revision>2</cp:revision>
  <cp:lastPrinted>2019-10-12T04:12:00Z</cp:lastPrinted>
  <dcterms:created xsi:type="dcterms:W3CDTF">2023-02-08T07:12:00Z</dcterms:created>
  <dcterms:modified xsi:type="dcterms:W3CDTF">2023-02-08T07:12:00Z</dcterms:modified>
</cp:coreProperties>
</file>